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9AB" w14:textId="6038261F" w:rsidR="0094137E" w:rsidRPr="001F11F2" w:rsidRDefault="00540B18" w:rsidP="0094137E">
      <w:pPr>
        <w:rPr>
          <w:rFonts w:cs="Arial"/>
          <w:sz w:val="72"/>
          <w:lang w:val="en-GB"/>
        </w:rPr>
      </w:pPr>
      <w:bookmarkStart w:id="0" w:name="_GoBack"/>
      <w:bookmarkEnd w:id="0"/>
      <w:r>
        <w:rPr>
          <w:noProof/>
        </w:rPr>
        <w:drawing>
          <wp:anchor distT="0" distB="0" distL="114300" distR="114300" simplePos="0" relativeHeight="251658248" behindDoc="1" locked="0" layoutInCell="1" allowOverlap="1" wp14:anchorId="651B6B72" wp14:editId="50CBC7B9">
            <wp:simplePos x="0" y="0"/>
            <wp:positionH relativeFrom="margin">
              <wp:align>right</wp:align>
            </wp:positionH>
            <wp:positionV relativeFrom="paragraph">
              <wp:posOffset>662940</wp:posOffset>
            </wp:positionV>
            <wp:extent cx="1607465" cy="754380"/>
            <wp:effectExtent l="0" t="0" r="0" b="762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46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12C8C8A7">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352DB" id="Rectangle 8" o:spid="_x0000_s1026" style="position:absolute;margin-left:554.25pt;margin-top:-73.5pt;width:39.75pt;height:84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23D6DD28"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ipervnculo"/>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ED163C"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D7580A" w:rsidRPr="003C2759" w:rsidRDefault="00D7580A" w:rsidP="0094137E">
                            <w:pPr>
                              <w:jc w:val="center"/>
                              <w:rPr>
                                <w:i/>
                              </w:rPr>
                            </w:pPr>
                            <w:r w:rsidRPr="003C2759">
                              <w:rPr>
                                <w:i/>
                              </w:rPr>
                              <w:t>[Product image</w:t>
                            </w:r>
                            <w:r>
                              <w:rPr>
                                <w:i/>
                              </w:rPr>
                              <w:t xml:space="preserve"> placeholder</w:t>
                            </w:r>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aconcuadrcula"/>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BE02D5" w:rsidP="002245C5">
            <w:pPr>
              <w:rPr>
                <w:rFonts w:cs="Arial"/>
                <w:szCs w:val="18"/>
                <w:u w:val="single"/>
                <w:lang w:val="en-GB"/>
              </w:rPr>
            </w:pPr>
            <w:hyperlink r:id="rId18" w:history="1">
              <w:r w:rsidR="00374117" w:rsidRPr="00950B8A">
                <w:rPr>
                  <w:rStyle w:val="Hipervnculo"/>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ipervnculo"/>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aconcuadrcula"/>
        <w:tblW w:w="5000" w:type="pct"/>
        <w:tblCellMar>
          <w:top w:w="85" w:type="dxa"/>
          <w:left w:w="0" w:type="dxa"/>
          <w:bottom w:w="85" w:type="dxa"/>
          <w:right w:w="0" w:type="dxa"/>
        </w:tblCellMar>
        <w:tblLook w:val="01E0" w:firstRow="1" w:lastRow="1" w:firstColumn="1" w:lastColumn="1" w:noHBand="0" w:noVBand="0"/>
      </w:tblPr>
      <w:tblGrid>
        <w:gridCol w:w="9062"/>
      </w:tblGrid>
      <w:tr w:rsidR="00497723" w:rsidRPr="00ED163C"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ED163C" w14:paraId="43D7B0B9" w14:textId="77777777" w:rsidTr="00D03212">
        <w:trPr>
          <w:cantSplit/>
        </w:trPr>
        <w:tc>
          <w:tcPr>
            <w:tcW w:w="5000" w:type="pct"/>
            <w:vAlign w:val="center"/>
          </w:tcPr>
          <w:p w14:paraId="0A283721" w14:textId="77777777" w:rsidR="0094137E" w:rsidRPr="004337B5" w:rsidRDefault="0094137E" w:rsidP="00D03212">
            <w:pPr>
              <w:pStyle w:val="Tabelltext"/>
              <w:rPr>
                <w:sz w:val="20"/>
                <w:szCs w:val="20"/>
                <w:lang w:val="en-GB"/>
              </w:rPr>
            </w:pPr>
            <w:r w:rsidRPr="004337B5">
              <w:rPr>
                <w:sz w:val="20"/>
                <w:szCs w:val="20"/>
                <w:lang w:val="en-GB"/>
              </w:rPr>
              <w:t xml:space="preserve">Product category rules (PCR): </w:t>
            </w:r>
            <w:r w:rsidRPr="004337B5">
              <w:rPr>
                <w:i/>
                <w:sz w:val="20"/>
                <w:szCs w:val="20"/>
                <w:lang w:val="en-GB"/>
              </w:rPr>
              <w:t>&lt;name, registration number, version and UN CPC code(s)&gt;</w:t>
            </w:r>
          </w:p>
        </w:tc>
      </w:tr>
      <w:tr w:rsidR="0094137E" w:rsidRPr="00ED163C"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94137E" w:rsidRPr="00ED163C" w14:paraId="04AC4563" w14:textId="77777777" w:rsidTr="00D03212">
        <w:trPr>
          <w:cantSplit/>
        </w:trPr>
        <w:tc>
          <w:tcPr>
            <w:tcW w:w="5000" w:type="pct"/>
            <w:vAlign w:val="center"/>
          </w:tcPr>
          <w:p w14:paraId="408551ED" w14:textId="77777777" w:rsidR="0094137E" w:rsidRPr="004337B5" w:rsidRDefault="0094137E" w:rsidP="00D03212">
            <w:pPr>
              <w:pStyle w:val="Tabelltext"/>
              <w:rPr>
                <w:sz w:val="20"/>
                <w:szCs w:val="20"/>
                <w:lang w:val="en-GB"/>
              </w:rPr>
            </w:pPr>
            <w:r w:rsidRPr="004337B5">
              <w:rPr>
                <w:sz w:val="20"/>
                <w:szCs w:val="20"/>
                <w:lang w:val="en-GB"/>
              </w:rPr>
              <w:t>Independent third-party verification of the declaration and data, according to ISO 14025:2006:</w:t>
            </w:r>
          </w:p>
          <w:p w14:paraId="55A4BFEC" w14:textId="77777777" w:rsidR="0094137E" w:rsidRPr="004337B5" w:rsidRDefault="0094137E" w:rsidP="00D03212">
            <w:pPr>
              <w:pStyle w:val="Tabelltext"/>
              <w:rPr>
                <w:sz w:val="20"/>
                <w:szCs w:val="20"/>
                <w:lang w:val="en-GB"/>
              </w:rPr>
            </w:pPr>
          </w:p>
          <w:p w14:paraId="2C639DDF" w14:textId="77777777" w:rsidR="0094137E" w:rsidRPr="004337B5" w:rsidRDefault="00BE02D5" w:rsidP="00D03212">
            <w:pPr>
              <w:pStyle w:val="Tabelltext"/>
              <w:rPr>
                <w:sz w:val="20"/>
                <w:szCs w:val="20"/>
                <w:lang w:val="en-GB"/>
              </w:rPr>
            </w:pPr>
            <w:sdt>
              <w:sdtPr>
                <w:rPr>
                  <w:sz w:val="20"/>
                  <w:szCs w:val="20"/>
                  <w:lang w:val="en-GB"/>
                </w:rPr>
                <w:id w:val="1018581826"/>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process certification </w:t>
            </w:r>
            <w:r w:rsidR="0094137E" w:rsidRPr="004337B5">
              <w:rPr>
                <w:sz w:val="20"/>
                <w:szCs w:val="20"/>
                <w:lang w:val="en-GB"/>
              </w:rPr>
              <w:tab/>
            </w:r>
            <w:sdt>
              <w:sdtPr>
                <w:rPr>
                  <w:sz w:val="20"/>
                  <w:szCs w:val="20"/>
                  <w:lang w:val="en-GB"/>
                </w:rPr>
                <w:id w:val="1673998185"/>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verification</w:t>
            </w:r>
          </w:p>
        </w:tc>
      </w:tr>
      <w:tr w:rsidR="0094137E" w:rsidRPr="00ED163C" w14:paraId="6ABF45D1" w14:textId="77777777" w:rsidTr="00D03212">
        <w:trPr>
          <w:cantSplit/>
        </w:trPr>
        <w:tc>
          <w:tcPr>
            <w:tcW w:w="5000" w:type="pct"/>
            <w:vAlign w:val="center"/>
          </w:tcPr>
          <w:p w14:paraId="5FEEA47B" w14:textId="4CC964D3" w:rsidR="0094137E" w:rsidRPr="004337B5" w:rsidRDefault="0094137E" w:rsidP="00D03212">
            <w:pPr>
              <w:pStyle w:val="Tabelltext"/>
              <w:rPr>
                <w:i/>
                <w:sz w:val="20"/>
                <w:szCs w:val="20"/>
                <w:lang w:val="en-GB"/>
              </w:rPr>
            </w:pPr>
            <w:r w:rsidRPr="004337B5">
              <w:rPr>
                <w:sz w:val="20"/>
                <w:szCs w:val="20"/>
                <w:lang w:val="en-GB"/>
              </w:rPr>
              <w:t xml:space="preserve">Third party verifier: </w:t>
            </w:r>
            <w:r w:rsidRPr="004337B5">
              <w:rPr>
                <w:i/>
                <w:sz w:val="20"/>
                <w:szCs w:val="20"/>
                <w:lang w:val="en-GB"/>
              </w:rPr>
              <w:t>&lt;name</w:t>
            </w:r>
            <w:r w:rsidR="002D11BB">
              <w:rPr>
                <w:i/>
                <w:sz w:val="20"/>
                <w:szCs w:val="20"/>
                <w:lang w:val="en-GB"/>
              </w:rPr>
              <w:t xml:space="preserve"> and</w:t>
            </w:r>
            <w:r w:rsidR="002D11BB" w:rsidRPr="004337B5">
              <w:rPr>
                <w:i/>
                <w:sz w:val="20"/>
                <w:szCs w:val="20"/>
                <w:lang w:val="en-GB"/>
              </w:rPr>
              <w:t xml:space="preserve"> </w:t>
            </w:r>
            <w:r w:rsidRPr="004337B5">
              <w:rPr>
                <w:i/>
                <w:sz w:val="20"/>
                <w:szCs w:val="20"/>
                <w:lang w:val="en-GB"/>
              </w:rPr>
              <w:t xml:space="preserve">organisation of the </w:t>
            </w:r>
            <w:proofErr w:type="gramStart"/>
            <w:r w:rsidRPr="004337B5">
              <w:rPr>
                <w:i/>
                <w:sz w:val="20"/>
                <w:szCs w:val="20"/>
                <w:lang w:val="en-GB"/>
              </w:rPr>
              <w:t>third party</w:t>
            </w:r>
            <w:proofErr w:type="gramEnd"/>
            <w:r w:rsidRPr="004337B5">
              <w:rPr>
                <w:i/>
                <w:sz w:val="20"/>
                <w:szCs w:val="20"/>
                <w:lang w:val="en-GB"/>
              </w:rPr>
              <w:t xml:space="preserve"> verifier&gt;</w:t>
            </w:r>
          </w:p>
          <w:p w14:paraId="6128E164" w14:textId="77777777" w:rsidR="0094137E" w:rsidRPr="004337B5" w:rsidRDefault="0094137E" w:rsidP="00D03212">
            <w:pPr>
              <w:pStyle w:val="Tabelltext"/>
              <w:rPr>
                <w:i/>
                <w:sz w:val="20"/>
                <w:szCs w:val="20"/>
                <w:lang w:val="en-GB"/>
              </w:rPr>
            </w:pPr>
          </w:p>
          <w:p w14:paraId="785BA9F1" w14:textId="77777777" w:rsidR="0094137E" w:rsidRPr="004337B5" w:rsidRDefault="0094137E" w:rsidP="00D03212">
            <w:pPr>
              <w:pStyle w:val="Tabelltext"/>
              <w:rPr>
                <w:i/>
                <w:sz w:val="20"/>
                <w:szCs w:val="20"/>
                <w:lang w:val="en-GB"/>
              </w:rPr>
            </w:pPr>
            <w:r w:rsidRPr="004337B5">
              <w:rPr>
                <w:i/>
                <w:sz w:val="20"/>
                <w:szCs w:val="20"/>
                <w:lang w:val="en-GB"/>
              </w:rPr>
              <w:t>In case of accredited certification bodies:</w:t>
            </w:r>
          </w:p>
          <w:p w14:paraId="6F9382FA" w14:textId="77777777" w:rsidR="0094137E" w:rsidRPr="004337B5" w:rsidRDefault="0094137E" w:rsidP="00D03212">
            <w:pPr>
              <w:pStyle w:val="Tabelltext"/>
              <w:rPr>
                <w:i/>
                <w:sz w:val="20"/>
                <w:szCs w:val="20"/>
                <w:lang w:val="en-GB"/>
              </w:rPr>
            </w:pPr>
            <w:r w:rsidRPr="004337B5">
              <w:rPr>
                <w:sz w:val="20"/>
                <w:szCs w:val="20"/>
                <w:lang w:val="en-GB"/>
              </w:rPr>
              <w:t xml:space="preserve">Accredited by: </w:t>
            </w:r>
            <w:r w:rsidRPr="004337B5">
              <w:rPr>
                <w:i/>
                <w:sz w:val="20"/>
                <w:szCs w:val="20"/>
                <w:lang w:val="en-GB"/>
              </w:rPr>
              <w:t xml:space="preserve">&lt;name of the accreditation body and accreditation number, </w:t>
            </w:r>
            <w:r>
              <w:rPr>
                <w:i/>
                <w:sz w:val="20"/>
                <w:szCs w:val="20"/>
                <w:lang w:val="en-GB"/>
              </w:rPr>
              <w:t>where</w:t>
            </w:r>
            <w:r w:rsidRPr="004337B5">
              <w:rPr>
                <w:i/>
                <w:sz w:val="20"/>
                <w:szCs w:val="20"/>
                <w:lang w:val="en-GB"/>
              </w:rPr>
              <w:t xml:space="preserve"> applicable&gt;.</w:t>
            </w:r>
          </w:p>
          <w:p w14:paraId="0914978D" w14:textId="77777777" w:rsidR="0094137E" w:rsidRPr="004337B5" w:rsidRDefault="0094137E" w:rsidP="00D03212">
            <w:pPr>
              <w:pStyle w:val="Tabelltext"/>
              <w:rPr>
                <w:i/>
                <w:sz w:val="20"/>
                <w:szCs w:val="20"/>
                <w:lang w:val="en-GB"/>
              </w:rPr>
            </w:pPr>
          </w:p>
          <w:p w14:paraId="7606B0E5" w14:textId="77777777" w:rsidR="0094137E" w:rsidRPr="004337B5" w:rsidRDefault="0094137E" w:rsidP="00D03212">
            <w:pPr>
              <w:pStyle w:val="Tabelltext"/>
              <w:rPr>
                <w:i/>
                <w:sz w:val="20"/>
                <w:szCs w:val="20"/>
                <w:lang w:val="en-GB"/>
              </w:rPr>
            </w:pPr>
            <w:r w:rsidRPr="004337B5">
              <w:rPr>
                <w:i/>
                <w:sz w:val="20"/>
                <w:szCs w:val="20"/>
                <w:lang w:val="en-GB"/>
              </w:rPr>
              <w:t>In case of recognised individual verifiers:</w:t>
            </w:r>
          </w:p>
          <w:p w14:paraId="79BD35A0" w14:textId="77777777" w:rsidR="0094137E" w:rsidRPr="004337B5" w:rsidRDefault="0094137E" w:rsidP="00D03212">
            <w:pPr>
              <w:pStyle w:val="Tabelltext"/>
              <w:rPr>
                <w:sz w:val="20"/>
                <w:szCs w:val="20"/>
                <w:lang w:val="en-GB"/>
              </w:rPr>
            </w:pPr>
            <w:r w:rsidRPr="004337B5">
              <w:rPr>
                <w:sz w:val="20"/>
                <w:szCs w:val="20"/>
                <w:lang w:val="en-GB"/>
              </w:rPr>
              <w:t>Approved by: The International EPD</w:t>
            </w:r>
            <w:r w:rsidRPr="004337B5">
              <w:rPr>
                <w:sz w:val="20"/>
                <w:szCs w:val="20"/>
                <w:vertAlign w:val="superscript"/>
                <w:lang w:val="en-GB"/>
              </w:rPr>
              <w:t>®</w:t>
            </w:r>
            <w:r w:rsidRPr="004337B5">
              <w:rPr>
                <w:sz w:val="20"/>
                <w:szCs w:val="20"/>
                <w:lang w:val="en-GB"/>
              </w:rPr>
              <w:t xml:space="preserve"> System</w:t>
            </w:r>
          </w:p>
        </w:tc>
      </w:tr>
      <w:tr w:rsidR="0094137E" w:rsidRPr="00537139"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64814A84" w14:textId="77777777" w:rsidR="0094137E" w:rsidRPr="004337B5" w:rsidRDefault="00BE02D5"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 xml:space="preserve">EPDs within the same product category but from different </w:t>
      </w:r>
      <w:proofErr w:type="spellStart"/>
      <w:r w:rsidRPr="003C2759">
        <w:rPr>
          <w:lang w:val="en-US"/>
        </w:rPr>
        <w:t>programmes</w:t>
      </w:r>
      <w:proofErr w:type="spellEnd"/>
      <w:r w:rsidRPr="003C2759">
        <w:rPr>
          <w:lang w:val="en-US"/>
        </w:rPr>
        <w:t xml:space="preserve">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77777777" w:rsidR="0094137E" w:rsidRDefault="0094137E" w:rsidP="0094137E">
      <w:pPr>
        <w:rPr>
          <w:rFonts w:cs="Arial"/>
          <w:lang w:val="en-GB"/>
        </w:rPr>
        <w:sectPr w:rsidR="0094137E" w:rsidSect="000C035D">
          <w:type w:val="continuous"/>
          <w:pgSz w:w="11906" w:h="16838"/>
          <w:pgMar w:top="1417" w:right="1417" w:bottom="1417" w:left="1417" w:header="709" w:footer="567" w:gutter="0"/>
          <w:cols w:space="708"/>
          <w:docGrid w:linePitch="360"/>
        </w:sectPr>
      </w:pPr>
    </w:p>
    <w:p w14:paraId="41A48704" w14:textId="77777777" w:rsidR="0094137E" w:rsidRDefault="0094137E"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19AF814"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 (in GWP-GHG indicator) and data variation</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ED163C">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Product stage</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Construction process stage</w:t>
            </w:r>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r w:rsidRPr="00831AB5">
              <w:rPr>
                <w:color w:val="000000"/>
                <w:szCs w:val="16"/>
              </w:rPr>
              <w:t>Use stage</w:t>
            </w:r>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End of life stage</w:t>
            </w:r>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r w:rsidRPr="00831AB5">
              <w:rPr>
                <w:szCs w:val="16"/>
              </w:rPr>
              <w:t>Resource recovery stage</w:t>
            </w:r>
          </w:p>
        </w:tc>
      </w:tr>
      <w:tr w:rsidR="00ED163C" w:rsidRPr="00831AB5" w14:paraId="052AB62B" w14:textId="77777777" w:rsidTr="00ED163C">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r w:rsidRPr="00831AB5">
              <w:rPr>
                <w:color w:val="000000"/>
                <w:szCs w:val="16"/>
              </w:rPr>
              <w:t>Raw material supply</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r w:rsidRPr="00831AB5">
              <w:rPr>
                <w:color w:val="000000"/>
                <w:szCs w:val="16"/>
              </w:rPr>
              <w:t>Manufacturing</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r w:rsidRPr="00831AB5">
              <w:rPr>
                <w:color w:val="000000"/>
                <w:szCs w:val="16"/>
              </w:rPr>
              <w:t>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r w:rsidRPr="00831AB5">
              <w:rPr>
                <w:color w:val="000000"/>
                <w:szCs w:val="16"/>
              </w:rPr>
              <w:t>Repair</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r w:rsidRPr="00831AB5">
              <w:rPr>
                <w:color w:val="000000"/>
                <w:szCs w:val="16"/>
              </w:rPr>
              <w:t>Replacement</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r w:rsidRPr="00831AB5">
              <w:rPr>
                <w:color w:val="000000"/>
                <w:szCs w:val="16"/>
              </w:rPr>
              <w:t>Refurbishment</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r w:rsidRPr="00831AB5">
              <w:rPr>
                <w:color w:val="000000"/>
                <w:szCs w:val="16"/>
              </w:rPr>
              <w:t>Operational energy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r w:rsidRPr="00831AB5">
              <w:rPr>
                <w:color w:val="000000"/>
                <w:szCs w:val="16"/>
              </w:rPr>
              <w:t>Operational water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construction demolition</w:t>
            </w:r>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Waste processing</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r w:rsidRPr="00831AB5">
              <w:rPr>
                <w:color w:val="000000"/>
                <w:szCs w:val="16"/>
              </w:rPr>
              <w:t>Disposal</w:t>
            </w:r>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r w:rsidRPr="00831AB5">
              <w:rPr>
                <w:color w:val="000000"/>
                <w:szCs w:val="16"/>
              </w:rPr>
              <w:t>Reuse-Recovery-Recycling-potential</w:t>
            </w:r>
          </w:p>
        </w:tc>
      </w:tr>
      <w:tr w:rsidR="00ED163C" w:rsidRPr="00831AB5" w14:paraId="26ADB05C" w14:textId="77777777" w:rsidTr="00ED163C">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ED163C">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ED163C">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ED163C">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Module</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Modules </w:t>
            </w:r>
            <w:r w:rsidRPr="008E6B93">
              <w:rPr>
                <w:sz w:val="16"/>
                <w:szCs w:val="16"/>
              </w:rPr>
              <w:t>declared</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r w:rsidRPr="008E6B93">
              <w:rPr>
                <w:color w:val="000000"/>
                <w:sz w:val="16"/>
                <w:szCs w:val="16"/>
              </w:rPr>
              <w:t>Geography</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ED163C" w:rsidRPr="00831AB5" w14:paraId="29611CC9"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ED163C" w:rsidRPr="008E6B93" w:rsidRDefault="00ED163C" w:rsidP="00ED163C">
            <w:pPr>
              <w:keepNext/>
              <w:keepLines/>
              <w:spacing w:line="240" w:lineRule="auto"/>
              <w:jc w:val="center"/>
              <w:rPr>
                <w:sz w:val="16"/>
                <w:szCs w:val="16"/>
              </w:rPr>
            </w:pPr>
            <w:r w:rsidRPr="008E6B93">
              <w:rPr>
                <w:color w:val="000000"/>
                <w:sz w:val="16"/>
                <w:szCs w:val="16"/>
              </w:rPr>
              <w:t>Specific data</w:t>
            </w:r>
            <w:r>
              <w:rPr>
                <w:color w:val="000000"/>
                <w:sz w:val="16"/>
                <w:szCs w:val="16"/>
              </w:rPr>
              <w:t xml:space="preserve"> used</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582BEE2A"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r w:rsidRPr="008E6B93">
              <w:rPr>
                <w:color w:val="000000"/>
                <w:sz w:val="16"/>
                <w:szCs w:val="16"/>
              </w:rPr>
              <w:t>product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4E36D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ED163C" w:rsidRPr="008E6B93" w:rsidRDefault="00ED163C" w:rsidP="00ED163C">
            <w:pPr>
              <w:keepNext/>
              <w:keepLines/>
              <w:spacing w:line="240" w:lineRule="auto"/>
              <w:jc w:val="center"/>
              <w:rPr>
                <w:sz w:val="16"/>
                <w:szCs w:val="16"/>
              </w:rPr>
            </w:pPr>
            <w:r w:rsidRPr="008E6B93">
              <w:rPr>
                <w:sz w:val="16"/>
                <w:szCs w:val="16"/>
              </w:rPr>
              <w:t>Variation – sit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BC35860" w:rsidR="002245C5" w:rsidRDefault="002245C5">
      <w:pPr>
        <w:spacing w:after="200"/>
        <w:rPr>
          <w:rFonts w:cs="Arial"/>
          <w:b/>
          <w:color w:val="1E6052"/>
          <w:sz w:val="32"/>
          <w:lang w:val="en-GB"/>
        </w:rPr>
      </w:pPr>
      <w: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aconcuadrcu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Refdecomentario"/>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laconcuadrcu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ED163C"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aconcuadrcula"/>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ED163C"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4" w:name="_Hlk30142235"/>
            <w:r w:rsidRPr="00DD67CB">
              <w:rPr>
                <w:b/>
                <w:sz w:val="16"/>
                <w:szCs w:val="16"/>
              </w:rPr>
              <w:t>Indicator</w:t>
            </w:r>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4"/>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biogenic</w:t>
            </w:r>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luluc</w:t>
            </w:r>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kg CFC 11 eq.</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freshwater</w:t>
            </w:r>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eq.</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freshwater</w:t>
            </w:r>
          </w:p>
        </w:tc>
        <w:tc>
          <w:tcPr>
            <w:tcW w:w="850" w:type="dxa"/>
            <w:shd w:val="clear" w:color="auto" w:fill="E1E7E0" w:themeFill="accent2" w:themeFillTint="33"/>
            <w:vAlign w:val="center"/>
          </w:tcPr>
          <w:p w14:paraId="12CBFFD6" w14:textId="7B62EA00" w:rsidR="00253028" w:rsidRPr="00DD67CB" w:rsidRDefault="001228C2" w:rsidP="00263BC4">
            <w:pPr>
              <w:jc w:val="center"/>
              <w:rPr>
                <w:sz w:val="16"/>
                <w:szCs w:val="16"/>
              </w:rPr>
            </w:pPr>
            <w:r w:rsidRPr="001228C2">
              <w:rPr>
                <w:sz w:val="16"/>
                <w:szCs w:val="16"/>
              </w:rPr>
              <w:t>kg P eq</w:t>
            </w:r>
            <w:r w:rsidR="00FA54DD">
              <w:rPr>
                <w:sz w:val="16"/>
                <w:szCs w:val="16"/>
              </w:rPr>
              <w:t>.</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kg N eq.</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terrestrial</w:t>
            </w:r>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mol N eq.</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kg NMVOC eq.</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r w:rsidRPr="00DD67CB">
              <w:rPr>
                <w:sz w:val="16"/>
                <w:szCs w:val="16"/>
              </w:rPr>
              <w:t>ADP-minerals&amp;metals*</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kg Sb eq.</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ED163C"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r w:rsidRPr="00DD67CB">
              <w:rPr>
                <w:sz w:val="16"/>
                <w:szCs w:val="16"/>
              </w:rPr>
              <w:t>Acronym</w:t>
            </w:r>
            <w:r w:rsidR="00C121BD">
              <w:rPr>
                <w:sz w:val="16"/>
                <w:szCs w:val="16"/>
              </w:rPr>
              <w:t>s</w:t>
            </w:r>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aconcuadrcula"/>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ED163C"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r w:rsidRPr="00DD67CB">
              <w:rPr>
                <w:b/>
                <w:sz w:val="16"/>
                <w:szCs w:val="16"/>
              </w:rPr>
              <w:t>Indicator</w:t>
            </w:r>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Refdenotaalpie"/>
                <w:sz w:val="16"/>
                <w:szCs w:val="16"/>
              </w:rPr>
              <w:footnoteReference w:id="2"/>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ED163C"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aconcuadrcula"/>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ED163C"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r w:rsidRPr="00DD67CB">
              <w:rPr>
                <w:b/>
                <w:sz w:val="16"/>
                <w:szCs w:val="16"/>
              </w:rPr>
              <w:t>Indicator</w:t>
            </w:r>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ED163C"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r w:rsidRPr="00DD67CB">
              <w:rPr>
                <w:sz w:val="16"/>
                <w:szCs w:val="16"/>
              </w:rPr>
              <w:t>Acronym</w:t>
            </w:r>
            <w:r w:rsidR="000C035D">
              <w:rPr>
                <w:sz w:val="16"/>
                <w:szCs w:val="16"/>
              </w:rPr>
              <w:t>s</w:t>
            </w:r>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aconcuadrcula"/>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ED163C"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r w:rsidRPr="00DD67CB">
              <w:rPr>
                <w:b/>
                <w:sz w:val="16"/>
                <w:szCs w:val="16"/>
              </w:rPr>
              <w:t>Indicator</w:t>
            </w:r>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r w:rsidRPr="000F3507">
              <w:rPr>
                <w:sz w:val="16"/>
                <w:szCs w:val="16"/>
              </w:rPr>
              <w:t>Hazardous waste disposed</w:t>
            </w:r>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hazardous waste disposed</w:t>
            </w:r>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r w:rsidRPr="000F3507">
              <w:rPr>
                <w:sz w:val="16"/>
                <w:szCs w:val="16"/>
              </w:rPr>
              <w:t>Radioactive waste disposed</w:t>
            </w:r>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aconcuadrcula"/>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ED163C"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r w:rsidRPr="00DD67CB">
              <w:rPr>
                <w:b/>
                <w:sz w:val="16"/>
                <w:szCs w:val="16"/>
              </w:rPr>
              <w:t>Indicator</w:t>
            </w:r>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use</w:t>
            </w:r>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Materials for energy recovery</w:t>
            </w:r>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r w:rsidRPr="000F3507">
              <w:rPr>
                <w:sz w:val="16"/>
                <w:szCs w:val="16"/>
              </w:rPr>
              <w:t>Exported energy, electricity</w:t>
            </w:r>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r w:rsidRPr="000F3507">
              <w:rPr>
                <w:sz w:val="16"/>
                <w:szCs w:val="16"/>
              </w:rPr>
              <w:t>Exported energy, thermal</w:t>
            </w:r>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laconcuadrcula"/>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ED163C"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743C5B0F" w14:textId="77777777" w:rsidR="001B7400" w:rsidRPr="007544C9" w:rsidRDefault="001B7400" w:rsidP="008A562A">
      <w:pPr>
        <w:rPr>
          <w:rFonts w:cs="Arial"/>
          <w:color w:val="BFBFBF" w:themeColor="background1" w:themeShade="BF"/>
          <w:lang w:val="en-GB"/>
        </w:rPr>
      </w:pPr>
      <w:r w:rsidRPr="007544C9">
        <w:rPr>
          <w:rFonts w:cs="Arial"/>
          <w:color w:val="BFBFBF" w:themeColor="background1" w:themeShade="BF"/>
          <w:lang w:val="en-GB"/>
        </w:rPr>
        <w:t>[...]</w:t>
      </w:r>
    </w:p>
    <w:p w14:paraId="6B38F511" w14:textId="77777777" w:rsidR="008A562A" w:rsidRDefault="008A562A" w:rsidP="00A4153A">
      <w:pPr>
        <w:rPr>
          <w:rFonts w:cs="Arial"/>
          <w:i/>
          <w:color w:val="BFBFBF" w:themeColor="background1" w:themeShade="BF"/>
          <w:lang w:val="en-GB"/>
        </w:rPr>
      </w:pPr>
      <w:r w:rsidRPr="007544C9">
        <w:rPr>
          <w:rFonts w:cs="Arial"/>
          <w:i/>
          <w:color w:val="BFBFBF" w:themeColor="background1" w:themeShade="BF"/>
          <w:lang w:val="en-GB"/>
        </w:rPr>
        <w:t xml:space="preserve">Optional environmental indicators may be presented as indicated in the table above. See </w:t>
      </w:r>
      <w:r w:rsidR="001B7400" w:rsidRPr="007544C9">
        <w:rPr>
          <w:rFonts w:cs="Arial"/>
          <w:i/>
          <w:color w:val="BFBFBF" w:themeColor="background1" w:themeShade="BF"/>
          <w:lang w:val="en-GB"/>
        </w:rPr>
        <w:t xml:space="preserve">underlying </w:t>
      </w:r>
      <w:r w:rsidRPr="007544C9">
        <w:rPr>
          <w:rFonts w:cs="Arial"/>
          <w:i/>
          <w:color w:val="BFBFBF" w:themeColor="background1" w:themeShade="BF"/>
          <w:lang w:val="en-GB"/>
        </w:rPr>
        <w:t>PCR for detail</w:t>
      </w:r>
      <w:r w:rsidR="001B7400" w:rsidRPr="007544C9">
        <w:rPr>
          <w:rFonts w:cs="Arial"/>
          <w:i/>
          <w:color w:val="BFBFBF" w:themeColor="background1" w:themeShade="BF"/>
          <w:lang w:val="en-GB"/>
        </w:rPr>
        <w:t>ed requirements.</w:t>
      </w:r>
    </w:p>
    <w:p w14:paraId="456A9C43" w14:textId="77777777" w:rsidR="00374117" w:rsidRDefault="00374117" w:rsidP="00A4153A">
      <w:pPr>
        <w:rPr>
          <w:rFonts w:cs="Arial"/>
          <w:i/>
          <w:color w:val="BFBFBF" w:themeColor="background1" w:themeShade="BF"/>
          <w:lang w:val="en-GB"/>
        </w:rPr>
      </w:pPr>
    </w:p>
    <w:p w14:paraId="4A7E3B2B" w14:textId="031E8896" w:rsidR="00374117" w:rsidRPr="007544C9" w:rsidRDefault="00374117" w:rsidP="00A4153A">
      <w:pPr>
        <w:rPr>
          <w:rFonts w:cs="Arial"/>
          <w:i/>
          <w:color w:val="BFBFBF" w:themeColor="background1" w:themeShade="BF"/>
          <w:lang w:val="en-GB"/>
        </w:rPr>
        <w:sectPr w:rsidR="00374117" w:rsidRPr="007544C9" w:rsidSect="00E94ED2">
          <w:pgSz w:w="11906" w:h="16838"/>
          <w:pgMar w:top="1417" w:right="1417" w:bottom="1417" w:left="1417" w:header="709" w:footer="567" w:gutter="0"/>
          <w:cols w:space="708"/>
          <w:docGrid w:linePitch="360"/>
        </w:sectPr>
      </w:pPr>
    </w:p>
    <w:p w14:paraId="67B0D00A" w14:textId="77777777" w:rsidR="00A4153A" w:rsidRPr="007544C9" w:rsidRDefault="00A4153A" w:rsidP="00715840">
      <w:pPr>
        <w:pStyle w:val="Head1"/>
      </w:pPr>
      <w:r w:rsidRPr="007544C9">
        <w:lastRenderedPageBreak/>
        <w:t>Additional information</w:t>
      </w:r>
    </w:p>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2B5B06F5"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n EPD may include additional environmental information not derived from the LCA-based calculations. In general, this part of the</w:t>
      </w:r>
      <w:r w:rsidR="007E2383">
        <w:rPr>
          <w:rFonts w:cs="Arial"/>
          <w:i/>
          <w:color w:val="BFBFBF" w:themeColor="background1" w:themeShade="BF"/>
          <w:lang w:val="en-GB"/>
        </w:rPr>
        <w:t xml:space="preserve"> </w:t>
      </w:r>
      <w:r w:rsidRPr="00CF11DA">
        <w:rPr>
          <w:rFonts w:cs="Arial"/>
          <w:i/>
          <w:color w:val="BFBFBF" w:themeColor="background1" w:themeShade="BF"/>
          <w:lang w:val="en-GB"/>
        </w:rPr>
        <w:t xml:space="preserve">EPD describing additional environmental information may include various issues e.g. on specific information about the use and </w:t>
      </w:r>
      <w:r w:rsidR="00D81BD0" w:rsidRPr="00CF11DA">
        <w:rPr>
          <w:rFonts w:cs="Arial"/>
          <w:i/>
          <w:color w:val="BFBFBF" w:themeColor="background1" w:themeShade="BF"/>
          <w:lang w:val="en-GB"/>
        </w:rPr>
        <w:t>end</w:t>
      </w:r>
      <w:r w:rsidR="00D81BD0">
        <w:rPr>
          <w:rFonts w:cs="Arial"/>
          <w:i/>
          <w:color w:val="BFBFBF" w:themeColor="background1" w:themeShade="BF"/>
          <w:lang w:val="en-GB"/>
        </w:rPr>
        <w:t>-</w:t>
      </w:r>
      <w:r w:rsidR="00D81BD0" w:rsidRPr="00CF11DA">
        <w:rPr>
          <w:rFonts w:cs="Arial"/>
          <w:i/>
          <w:color w:val="BFBFBF" w:themeColor="background1" w:themeShade="BF"/>
          <w:lang w:val="en-GB"/>
        </w:rPr>
        <w:t>of</w:t>
      </w:r>
      <w:r w:rsidRPr="00CF11DA">
        <w:rPr>
          <w:rFonts w:cs="Arial"/>
          <w:i/>
          <w:color w:val="BFBFBF" w:themeColor="background1" w:themeShade="BF"/>
          <w:lang w:val="en-GB"/>
        </w:rPr>
        <w:t>-life, which has a special value covering e.g.:</w:t>
      </w:r>
    </w:p>
    <w:p w14:paraId="112442F2" w14:textId="77777777" w:rsidR="00CF11DA" w:rsidRPr="00D81BD0" w:rsidRDefault="00CF11DA" w:rsidP="00CF11DA">
      <w:pPr>
        <w:pStyle w:val="Prrafodelista"/>
        <w:numPr>
          <w:ilvl w:val="0"/>
          <w:numId w:val="4"/>
        </w:numPr>
        <w:rPr>
          <w:rFonts w:cs="Arial"/>
          <w:i/>
          <w:color w:val="BFBFBF" w:themeColor="background1" w:themeShade="BF"/>
          <w:lang w:val="en-GB"/>
        </w:rPr>
      </w:pPr>
      <w:r w:rsidRPr="00D81BD0">
        <w:rPr>
          <w:rFonts w:cs="Arial"/>
          <w:i/>
          <w:color w:val="BFBFBF" w:themeColor="background1" w:themeShade="BF"/>
          <w:lang w:val="en-GB"/>
        </w:rPr>
        <w:t>instruction for a proper use of the product, e.g. to minimise the energy or water consumption or to improve the durability of the</w:t>
      </w:r>
      <w:r w:rsidR="00D81BD0">
        <w:rPr>
          <w:rFonts w:cs="Arial"/>
          <w:i/>
          <w:color w:val="BFBFBF" w:themeColor="background1" w:themeShade="BF"/>
          <w:lang w:val="en-GB"/>
        </w:rPr>
        <w:t xml:space="preserve"> </w:t>
      </w:r>
      <w:r w:rsidRPr="00D81BD0">
        <w:rPr>
          <w:rFonts w:cs="Arial"/>
          <w:i/>
          <w:color w:val="BFBFBF" w:themeColor="background1" w:themeShade="BF"/>
          <w:lang w:val="en-GB"/>
        </w:rPr>
        <w:t>product;</w:t>
      </w:r>
    </w:p>
    <w:p w14:paraId="3728FBCE" w14:textId="77777777" w:rsidR="00CF11DA" w:rsidRPr="00D81BD0" w:rsidRDefault="00CF11DA" w:rsidP="00D81BD0">
      <w:pPr>
        <w:pStyle w:val="Prrafodelista"/>
        <w:numPr>
          <w:ilvl w:val="0"/>
          <w:numId w:val="4"/>
        </w:numPr>
        <w:rPr>
          <w:rFonts w:cs="Arial"/>
          <w:i/>
          <w:color w:val="BFBFBF" w:themeColor="background1" w:themeShade="BF"/>
          <w:lang w:val="en-GB"/>
        </w:rPr>
      </w:pPr>
      <w:r w:rsidRPr="00D81BD0">
        <w:rPr>
          <w:rFonts w:cs="Arial"/>
          <w:i/>
          <w:color w:val="BFBFBF" w:themeColor="background1" w:themeShade="BF"/>
          <w:lang w:val="en-GB"/>
        </w:rPr>
        <w:t>instructions for a proper maintenance and service of the product;</w:t>
      </w:r>
    </w:p>
    <w:p w14:paraId="3A50E906" w14:textId="77777777" w:rsidR="00CF11DA" w:rsidRPr="00D81BD0" w:rsidRDefault="00CF11DA" w:rsidP="00D81BD0">
      <w:pPr>
        <w:pStyle w:val="Prrafodelista"/>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key parts of the product determining its durability;</w:t>
      </w:r>
    </w:p>
    <w:p w14:paraId="4D086731" w14:textId="77777777" w:rsidR="00CF11DA" w:rsidRPr="00D81BD0" w:rsidRDefault="00CF11DA" w:rsidP="00CF11DA">
      <w:pPr>
        <w:pStyle w:val="Prrafodelista"/>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recycling including e.g. suitable procedures for recycling the entire product or selected parts and the potential</w:t>
      </w:r>
      <w:r w:rsidR="00D81BD0">
        <w:rPr>
          <w:rFonts w:cs="Arial"/>
          <w:i/>
          <w:color w:val="BFBFBF" w:themeColor="background1" w:themeShade="BF"/>
          <w:lang w:val="en-GB"/>
        </w:rPr>
        <w:t xml:space="preserve"> </w:t>
      </w:r>
      <w:r w:rsidRPr="00D81BD0">
        <w:rPr>
          <w:rFonts w:cs="Arial"/>
          <w:i/>
          <w:color w:val="BFBFBF" w:themeColor="background1" w:themeShade="BF"/>
          <w:lang w:val="en-GB"/>
        </w:rPr>
        <w:t>environmental benefits gained;</w:t>
      </w:r>
    </w:p>
    <w:p w14:paraId="566B9EBD" w14:textId="77777777" w:rsidR="00CF11DA" w:rsidRPr="00D81BD0" w:rsidRDefault="00CF11DA" w:rsidP="00CF11DA">
      <w:pPr>
        <w:pStyle w:val="Prrafodelista"/>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a suitable method of reuse of the product (or parts of the products) and procedures for disposal as waste at the</w:t>
      </w:r>
      <w:r w:rsidR="00D81BD0">
        <w:rPr>
          <w:rFonts w:cs="Arial"/>
          <w:i/>
          <w:color w:val="BFBFBF" w:themeColor="background1" w:themeShade="BF"/>
          <w:lang w:val="en-GB"/>
        </w:rPr>
        <w:t xml:space="preserve"> </w:t>
      </w:r>
      <w:r w:rsidRPr="00D81BD0">
        <w:rPr>
          <w:rFonts w:cs="Arial"/>
          <w:i/>
          <w:color w:val="BFBFBF" w:themeColor="background1" w:themeShade="BF"/>
          <w:lang w:val="en-GB"/>
        </w:rPr>
        <w:t>end of its life cycle, and</w:t>
      </w:r>
    </w:p>
    <w:p w14:paraId="79B58DA0" w14:textId="77777777" w:rsidR="00CF11DA" w:rsidRPr="00D81BD0" w:rsidRDefault="00CF11DA" w:rsidP="00CF11DA">
      <w:pPr>
        <w:pStyle w:val="Prrafodelista"/>
        <w:numPr>
          <w:ilvl w:val="0"/>
          <w:numId w:val="5"/>
        </w:numPr>
        <w:rPr>
          <w:rFonts w:cs="Arial"/>
          <w:i/>
          <w:color w:val="BFBFBF" w:themeColor="background1" w:themeShade="BF"/>
          <w:lang w:val="en-GB"/>
        </w:rPr>
      </w:pPr>
      <w:r w:rsidRPr="00D81BD0">
        <w:rPr>
          <w:rFonts w:cs="Arial"/>
          <w:i/>
          <w:color w:val="BFBFBF" w:themeColor="background1" w:themeShade="BF"/>
          <w:lang w:val="en-GB"/>
        </w:rPr>
        <w:t>information regarding disposal of the product or inherent materials, and any other information considered necessary to</w:t>
      </w:r>
      <w:r w:rsidR="00D81BD0">
        <w:rPr>
          <w:rFonts w:cs="Arial"/>
          <w:i/>
          <w:color w:val="BFBFBF" w:themeColor="background1" w:themeShade="BF"/>
          <w:lang w:val="en-GB"/>
        </w:rPr>
        <w:t xml:space="preserve"> </w:t>
      </w:r>
      <w:r w:rsidRPr="00D81BD0">
        <w:rPr>
          <w:rFonts w:cs="Arial"/>
          <w:i/>
          <w:color w:val="BFBFBF" w:themeColor="background1" w:themeShade="BF"/>
          <w:lang w:val="en-GB"/>
        </w:rPr>
        <w:t>minimise the product’s end-of-life impacts.</w:t>
      </w:r>
    </w:p>
    <w:p w14:paraId="45073294" w14:textId="0344B459" w:rsidR="00D81BD0" w:rsidRDefault="00D81BD0" w:rsidP="00CF11DA">
      <w:pPr>
        <w:rPr>
          <w:rFonts w:cs="Arial"/>
          <w:i/>
          <w:color w:val="BFBFBF" w:themeColor="background1" w:themeShade="BF"/>
          <w:lang w:val="en-GB"/>
        </w:rPr>
      </w:pPr>
    </w:p>
    <w:p w14:paraId="7DC77B24" w14:textId="3765C367" w:rsidR="00204938" w:rsidRDefault="00204938" w:rsidP="00204938">
      <w:pPr>
        <w:rPr>
          <w:rFonts w:cs="Arial"/>
          <w:i/>
          <w:color w:val="BFBFBF" w:themeColor="background1" w:themeShade="BF"/>
          <w:lang w:val="en-GB"/>
        </w:rPr>
      </w:pPr>
      <w:r>
        <w:rPr>
          <w:rFonts w:cs="Arial"/>
          <w:i/>
          <w:color w:val="BFBFBF" w:themeColor="background1" w:themeShade="BF"/>
          <w:lang w:val="en-GB"/>
        </w:rPr>
        <w:t xml:space="preserve">Additional information can also include information on </w:t>
      </w:r>
      <w:r w:rsidRPr="00204938">
        <w:rPr>
          <w:rFonts w:cs="Arial"/>
          <w:i/>
          <w:color w:val="BFBFBF" w:themeColor="background1" w:themeShade="BF"/>
          <w:lang w:val="en-GB"/>
        </w:rPr>
        <w:t>carbon offset, carbon storage and delayed emissions</w:t>
      </w:r>
      <w:r>
        <w:rPr>
          <w:rFonts w:cs="Arial"/>
          <w:i/>
          <w:color w:val="BFBFBF" w:themeColor="background1" w:themeShade="BF"/>
          <w:lang w:val="en-GB"/>
        </w:rPr>
        <w:t xml:space="preserve">, or </w:t>
      </w:r>
      <w:r w:rsidRPr="00204938">
        <w:rPr>
          <w:rFonts w:cs="Arial"/>
          <w:i/>
          <w:color w:val="BFBFBF" w:themeColor="background1" w:themeShade="BF"/>
          <w:lang w:val="en-GB"/>
        </w:rPr>
        <w:t>on release of dangerous substances to indoor air, soil and</w:t>
      </w:r>
      <w:r>
        <w:rPr>
          <w:rFonts w:cs="Arial"/>
          <w:i/>
          <w:color w:val="BFBFBF" w:themeColor="background1" w:themeShade="BF"/>
          <w:lang w:val="en-GB"/>
        </w:rPr>
        <w:t xml:space="preserve"> </w:t>
      </w:r>
      <w:r w:rsidRPr="00204938">
        <w:rPr>
          <w:rFonts w:cs="Arial"/>
          <w:i/>
          <w:color w:val="BFBFBF" w:themeColor="background1" w:themeShade="BF"/>
          <w:lang w:val="en-GB"/>
        </w:rPr>
        <w:t>water during the use stage</w:t>
      </w:r>
      <w:r>
        <w:rPr>
          <w:rFonts w:cs="Arial"/>
          <w:i/>
          <w:color w:val="BFBFBF" w:themeColor="background1" w:themeShade="BF"/>
          <w:lang w:val="en-GB"/>
        </w:rPr>
        <w:t>.</w:t>
      </w:r>
      <w:r w:rsidRPr="00204938">
        <w:rPr>
          <w:rFonts w:cs="Arial"/>
          <w:i/>
          <w:color w:val="BFBFBF" w:themeColor="background1" w:themeShade="BF"/>
          <w:lang w:val="en-GB"/>
        </w:rPr>
        <w:t xml:space="preserve">  </w:t>
      </w:r>
    </w:p>
    <w:p w14:paraId="78E24F04" w14:textId="77777777" w:rsidR="00204938" w:rsidRDefault="00204938" w:rsidP="00CF11DA">
      <w:pPr>
        <w:rPr>
          <w:rFonts w:cs="Arial"/>
          <w:i/>
          <w:color w:val="BFBFBF" w:themeColor="background1" w:themeShade="BF"/>
          <w:lang w:val="en-GB"/>
        </w:rPr>
      </w:pPr>
    </w:p>
    <w:p w14:paraId="402C308E" w14:textId="77777777"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dditional environmental information can also include a more detailed description of an organisation’s overall environmental work</w:t>
      </w:r>
      <w:r w:rsidR="00D81BD0">
        <w:rPr>
          <w:rFonts w:cs="Arial"/>
          <w:i/>
          <w:color w:val="BFBFBF" w:themeColor="background1" w:themeShade="BF"/>
          <w:lang w:val="en-GB"/>
        </w:rPr>
        <w:t xml:space="preserve"> </w:t>
      </w:r>
      <w:r w:rsidRPr="00CF11DA">
        <w:rPr>
          <w:rFonts w:cs="Arial"/>
          <w:i/>
          <w:color w:val="BFBFBF" w:themeColor="background1" w:themeShade="BF"/>
          <w:lang w:val="en-GB"/>
        </w:rPr>
        <w:t>such as:</w:t>
      </w:r>
    </w:p>
    <w:p w14:paraId="7A4F9ACA" w14:textId="77777777" w:rsidR="00CF11DA" w:rsidRPr="00D81BD0" w:rsidRDefault="00CF11DA" w:rsidP="00D81BD0">
      <w:pPr>
        <w:pStyle w:val="Prrafodelista"/>
        <w:numPr>
          <w:ilvl w:val="0"/>
          <w:numId w:val="5"/>
        </w:numPr>
        <w:rPr>
          <w:rFonts w:cs="Arial"/>
          <w:i/>
          <w:color w:val="BFBFBF" w:themeColor="background1" w:themeShade="BF"/>
          <w:lang w:val="en-GB"/>
        </w:rPr>
      </w:pPr>
      <w:r w:rsidRPr="00D81BD0">
        <w:rPr>
          <w:rFonts w:cs="Arial"/>
          <w:i/>
          <w:color w:val="BFBFBF" w:themeColor="background1" w:themeShade="BF"/>
          <w:lang w:val="en-GB"/>
        </w:rPr>
        <w:t>the existence of a quality or environmental management system or any type of organised environmental activity;</w:t>
      </w:r>
    </w:p>
    <w:p w14:paraId="5AF2241A" w14:textId="77777777" w:rsidR="00CF11DA" w:rsidRPr="00D81BD0" w:rsidRDefault="00CF11DA" w:rsidP="00D81BD0">
      <w:pPr>
        <w:pStyle w:val="Prrafodelista"/>
        <w:numPr>
          <w:ilvl w:val="0"/>
          <w:numId w:val="5"/>
        </w:numPr>
        <w:rPr>
          <w:rFonts w:cs="Arial"/>
          <w:i/>
          <w:color w:val="BFBFBF" w:themeColor="background1" w:themeShade="BF"/>
          <w:lang w:val="en-GB"/>
        </w:rPr>
      </w:pPr>
      <w:r w:rsidRPr="00D81BD0">
        <w:rPr>
          <w:rFonts w:cs="Arial"/>
          <w:i/>
          <w:color w:val="BFBFBF" w:themeColor="background1" w:themeShade="BF"/>
          <w:lang w:val="en-GB"/>
        </w:rPr>
        <w:t>any activity related to supply chain management, social responsibility, etc., and</w:t>
      </w:r>
    </w:p>
    <w:p w14:paraId="165FE8DE" w14:textId="77777777" w:rsidR="00CF11DA" w:rsidRDefault="00CF11DA" w:rsidP="00D81BD0">
      <w:pPr>
        <w:pStyle w:val="Prrafodelista"/>
        <w:numPr>
          <w:ilvl w:val="0"/>
          <w:numId w:val="5"/>
        </w:numPr>
        <w:rPr>
          <w:rFonts w:cs="Arial"/>
          <w:i/>
          <w:color w:val="BFBFBF" w:themeColor="background1" w:themeShade="BF"/>
          <w:lang w:val="en-GB"/>
        </w:rPr>
      </w:pPr>
      <w:r w:rsidRPr="00D81BD0">
        <w:rPr>
          <w:rFonts w:cs="Arial"/>
          <w:i/>
          <w:color w:val="BFBFBF" w:themeColor="background1" w:themeShade="BF"/>
          <w:lang w:val="en-GB"/>
        </w:rPr>
        <w:t>information on where interested parties may find more details about the organisation’s environmental work.</w:t>
      </w:r>
    </w:p>
    <w:p w14:paraId="3D94764F" w14:textId="77777777" w:rsidR="00897A87" w:rsidRDefault="00897A87" w:rsidP="00D81BD0">
      <w:pPr>
        <w:rPr>
          <w:rFonts w:cs="Arial"/>
          <w:i/>
          <w:color w:val="BFBFBF" w:themeColor="background1" w:themeShade="BF"/>
          <w:lang w:val="en-GB"/>
        </w:rPr>
      </w:pPr>
    </w:p>
    <w:p w14:paraId="45BC76B4" w14:textId="4D7B1C43"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6F80AF0" w14:textId="74C84F6F" w:rsidR="001228C2" w:rsidRDefault="001228C2" w:rsidP="00D81BD0">
      <w:pPr>
        <w:rPr>
          <w:rFonts w:cs="Arial"/>
          <w:i/>
          <w:color w:val="BFBFBF" w:themeColor="background1" w:themeShade="BF"/>
          <w:lang w:val="en-GB"/>
        </w:rPr>
      </w:pPr>
    </w:p>
    <w:p w14:paraId="439C42A5" w14:textId="568CAB33" w:rsidR="001228C2" w:rsidRDefault="001228C2" w:rsidP="00D81BD0">
      <w:pPr>
        <w:rPr>
          <w:rFonts w:cs="Arial"/>
          <w:i/>
          <w:color w:val="BFBFBF" w:themeColor="background1" w:themeShade="BF"/>
          <w:lang w:val="en-GB"/>
        </w:rPr>
      </w:pPr>
      <w:r>
        <w:rPr>
          <w:rFonts w:cs="Arial"/>
          <w:i/>
          <w:color w:val="BFBFBF" w:themeColor="background1" w:themeShade="BF"/>
          <w:lang w:val="en-GB"/>
        </w:rPr>
        <w:t>It is also recommended to include additional environmental impact indicators from EN 15804 to facilitate modularity,</w:t>
      </w:r>
    </w:p>
    <w:p w14:paraId="0788EDFC" w14:textId="77777777" w:rsidR="00374117" w:rsidRPr="007544C9" w:rsidRDefault="00374117" w:rsidP="00D81BD0">
      <w:pPr>
        <w:rPr>
          <w:rFonts w:cs="Arial"/>
          <w:i/>
          <w:color w:val="BFBFBF" w:themeColor="background1" w:themeShade="BF"/>
          <w:lang w:val="en-GB"/>
        </w:rPr>
      </w:pPr>
    </w:p>
    <w:p w14:paraId="4FE997F2" w14:textId="77777777"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The PCR shall give further information on relevant additional inf</w:t>
      </w:r>
      <w:r>
        <w:rPr>
          <w:rFonts w:cs="Arial"/>
          <w:i/>
          <w:color w:val="BFBFBF" w:themeColor="background1" w:themeShade="BF"/>
          <w:lang w:val="en-GB"/>
        </w:rPr>
        <w:t>ormation to include in the EPD</w:t>
      </w:r>
    </w:p>
    <w:p w14:paraId="6DA1D80D" w14:textId="77777777" w:rsidR="00374117" w:rsidRDefault="00374117"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Prrafodelista"/>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Prrafodelista"/>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Prrafodelista"/>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lastRenderedPageBreak/>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Prrafodelista"/>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77E412CE" w:rsidR="00897A87" w:rsidRPr="00E358E6" w:rsidRDefault="00897A87" w:rsidP="00E358E6">
      <w:pPr>
        <w:pStyle w:val="Prrafodelista"/>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End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End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End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End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End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96F2" id="Rectangle 16" o:spid="_x0000_s1026" style="position:absolute;margin-left:-77.1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E1BF" w14:textId="77777777" w:rsidR="00BE02D5" w:rsidRDefault="00BE02D5" w:rsidP="00977AF6">
      <w:pPr>
        <w:spacing w:line="240" w:lineRule="auto"/>
      </w:pPr>
      <w:r>
        <w:separator/>
      </w:r>
    </w:p>
  </w:endnote>
  <w:endnote w:type="continuationSeparator" w:id="0">
    <w:p w14:paraId="7CE5F847" w14:textId="77777777" w:rsidR="00BE02D5" w:rsidRDefault="00BE02D5" w:rsidP="00977AF6">
      <w:pPr>
        <w:spacing w:line="240" w:lineRule="auto"/>
      </w:pPr>
      <w:r>
        <w:continuationSeparator/>
      </w:r>
    </w:p>
  </w:endnote>
  <w:endnote w:type="continuationNotice" w:id="1">
    <w:p w14:paraId="52FC95E7" w14:textId="77777777" w:rsidR="00BE02D5" w:rsidRDefault="00BE0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027" w14:textId="6CD63395" w:rsidR="00D7580A" w:rsidRDefault="00D7580A" w:rsidP="00E8598B">
    <w:pPr>
      <w:pStyle w:val="Piedepgina"/>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E65" w14:textId="77777777" w:rsidR="00D7580A" w:rsidRDefault="00D7580A" w:rsidP="00E8598B">
    <w:pPr>
      <w:pStyle w:val="Piedepgina"/>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1FAB" w14:textId="77777777" w:rsidR="00D7580A" w:rsidRDefault="00D7580A" w:rsidP="00D46CB7">
    <w:pPr>
      <w:pStyle w:val="Piedepgina"/>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D7580A" w:rsidRDefault="00D7580A" w:rsidP="0094137E">
    <w:pPr>
      <w:pStyle w:val="Piedepgina"/>
      <w:tabs>
        <w:tab w:val="left" w:pos="4950"/>
      </w:tabs>
      <w:ind w:left="3288" w:firstLine="3232"/>
      <w:rPr>
        <w:rFonts w:cs="Arial"/>
        <w:sz w:val="16"/>
      </w:rPr>
    </w:pPr>
    <w:r>
      <w:rPr>
        <w:rFonts w:cs="Arial"/>
        <w:sz w:val="16"/>
      </w:rPr>
      <w:t xml:space="preserve"> </w:t>
    </w:r>
    <w:r>
      <w:rPr>
        <w:rFonts w:cs="Arial"/>
        <w:sz w:val="16"/>
      </w:rPr>
      <w:tab/>
    </w:r>
  </w:p>
  <w:p w14:paraId="000869F9" w14:textId="77777777" w:rsidR="00D7580A" w:rsidRPr="00D46068" w:rsidRDefault="00D7580A" w:rsidP="0094137E">
    <w:pPr>
      <w:pStyle w:val="Piedepgina"/>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9735" w14:textId="77777777" w:rsidR="00BE02D5" w:rsidRDefault="00BE02D5" w:rsidP="00977AF6">
      <w:pPr>
        <w:spacing w:line="240" w:lineRule="auto"/>
      </w:pPr>
      <w:r>
        <w:separator/>
      </w:r>
    </w:p>
  </w:footnote>
  <w:footnote w:type="continuationSeparator" w:id="0">
    <w:p w14:paraId="318C5B59" w14:textId="77777777" w:rsidR="00BE02D5" w:rsidRDefault="00BE02D5" w:rsidP="00977AF6">
      <w:pPr>
        <w:spacing w:line="240" w:lineRule="auto"/>
      </w:pPr>
      <w:r>
        <w:continuationSeparator/>
      </w:r>
    </w:p>
  </w:footnote>
  <w:footnote w:type="continuationNotice" w:id="1">
    <w:p w14:paraId="42AEC5EE" w14:textId="77777777" w:rsidR="00BE02D5" w:rsidRDefault="00BE02D5">
      <w:pPr>
        <w:spacing w:line="240" w:lineRule="auto"/>
      </w:pPr>
    </w:p>
  </w:footnote>
  <w:footnote w:id="2">
    <w:p w14:paraId="4F706664" w14:textId="1BF13137" w:rsidR="00D7580A" w:rsidRPr="00B601A1" w:rsidRDefault="00D7580A">
      <w:pPr>
        <w:pStyle w:val="Textonotapie"/>
        <w:rPr>
          <w:lang w:val="en-US"/>
        </w:rPr>
      </w:pPr>
      <w:r>
        <w:rPr>
          <w:rStyle w:val="Refdenotaalpie"/>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w:t>
      </w:r>
      <w:r>
        <w:rPr>
          <w:sz w:val="16"/>
          <w:lang w:val="en-US"/>
        </w:rPr>
        <w:t xml:space="preserve"> almost</w:t>
      </w:r>
      <w:r w:rsidRPr="00A64163">
        <w:rPr>
          <w:sz w:val="16"/>
          <w:lang w:val="en-US"/>
        </w:rPr>
        <w:t xml:space="preserve">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BCAD" w14:textId="77777777" w:rsidR="00D7580A" w:rsidRDefault="00BE02D5">
    <w:pPr>
      <w:pStyle w:val="Encabezado"/>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72B" w14:textId="77777777" w:rsidR="00D7580A" w:rsidRDefault="00BE02D5">
    <w:pPr>
      <w:pStyle w:val="Encabezado"/>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15BB" w14:textId="77777777" w:rsidR="00D7580A" w:rsidRDefault="00BE02D5">
    <w:pPr>
      <w:pStyle w:val="Encabezado"/>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D7580A">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53CA"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20E1" w14:textId="77777777" w:rsidR="00D7580A" w:rsidRDefault="00BE02D5">
    <w:pPr>
      <w:pStyle w:val="Encabezado"/>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E86" w14:textId="72D4596D" w:rsidR="00D7580A" w:rsidRDefault="00D7580A">
    <w:pPr>
      <w:pStyle w:val="Encabezado"/>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D7580A" w:rsidRPr="00E94ED2" w14:paraId="1D2552CF" w14:textId="77777777" w:rsidTr="00D03212">
      <w:trPr>
        <w:cantSplit/>
        <w:trHeight w:hRule="exact" w:val="680"/>
      </w:trPr>
      <w:tc>
        <w:tcPr>
          <w:tcW w:w="2500" w:type="pct"/>
          <w:tcBorders>
            <w:bottom w:val="single" w:sz="4" w:space="0" w:color="auto"/>
          </w:tcBorders>
        </w:tcPr>
        <w:p w14:paraId="4B250B79" w14:textId="77777777" w:rsidR="00D7580A" w:rsidRPr="00E94ED2" w:rsidRDefault="00D7580A"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D7580A" w:rsidRPr="00E94ED2" w:rsidRDefault="00D7580A" w:rsidP="00D03212">
          <w:pPr>
            <w:pStyle w:val="Encabezado"/>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D7580A" w:rsidRDefault="00D7580A" w:rsidP="00977AF6">
    <w:pPr>
      <w:pStyle w:val="Encabezado"/>
      <w:rPr>
        <w:rFonts w:cs="Arial"/>
        <w:sz w:val="16"/>
        <w:lang w:val="en-US"/>
      </w:rPr>
    </w:pPr>
  </w:p>
  <w:p w14:paraId="225936E7" w14:textId="6D667642" w:rsidR="00D7580A" w:rsidRDefault="00D7580A" w:rsidP="00977AF6">
    <w:pPr>
      <w:pStyle w:val="Encabezado"/>
      <w:rPr>
        <w:rFonts w:cs="Arial"/>
        <w:sz w:val="16"/>
        <w:lang w:val="en-US"/>
      </w:rPr>
    </w:pPr>
  </w:p>
  <w:p w14:paraId="0ED3C508" w14:textId="77777777" w:rsidR="00D7580A" w:rsidRDefault="00D7580A" w:rsidP="00977AF6">
    <w:pPr>
      <w:pStyle w:val="Encabezado"/>
      <w:rPr>
        <w:rFonts w:cs="Arial"/>
        <w:sz w:val="16"/>
        <w:lang w:val="en-US"/>
      </w:rPr>
    </w:pPr>
  </w:p>
  <w:p w14:paraId="24B6B3C4" w14:textId="77777777" w:rsidR="00D7580A" w:rsidRPr="00977AF6" w:rsidRDefault="00D7580A" w:rsidP="00977AF6">
    <w:pPr>
      <w:pStyle w:val="Encabezado"/>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CBC" w14:textId="77777777" w:rsidR="00D7580A" w:rsidRDefault="00BE02D5">
    <w:pPr>
      <w:pStyle w:val="Encabezado"/>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7AA2" w14:textId="77777777" w:rsidR="00D7580A" w:rsidRDefault="00BE02D5">
    <w:pPr>
      <w:pStyle w:val="Encabezado"/>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53D" w14:textId="77777777" w:rsidR="00D7580A" w:rsidRDefault="00BE02D5">
    <w:pPr>
      <w:pStyle w:val="Encabezado"/>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1D81" w14:textId="77777777" w:rsidR="00D7580A" w:rsidRPr="00977AF6" w:rsidRDefault="00BE02D5" w:rsidP="00977AF6">
    <w:pPr>
      <w:pStyle w:val="Encabezado"/>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C0928"/>
    <w:rsid w:val="002D036E"/>
    <w:rsid w:val="002D11BB"/>
    <w:rsid w:val="002D3601"/>
    <w:rsid w:val="002D792C"/>
    <w:rsid w:val="002F002D"/>
    <w:rsid w:val="002F2236"/>
    <w:rsid w:val="00303218"/>
    <w:rsid w:val="00315F4B"/>
    <w:rsid w:val="0033072D"/>
    <w:rsid w:val="00353CD2"/>
    <w:rsid w:val="00354744"/>
    <w:rsid w:val="00361876"/>
    <w:rsid w:val="00374117"/>
    <w:rsid w:val="00376996"/>
    <w:rsid w:val="00387197"/>
    <w:rsid w:val="003A010E"/>
    <w:rsid w:val="003B4F48"/>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97723"/>
    <w:rsid w:val="004A0383"/>
    <w:rsid w:val="004A26BA"/>
    <w:rsid w:val="004B17E0"/>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D410C"/>
    <w:rsid w:val="005D4714"/>
    <w:rsid w:val="005E4186"/>
    <w:rsid w:val="00606969"/>
    <w:rsid w:val="006073B1"/>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C33"/>
    <w:rsid w:val="006D2FF5"/>
    <w:rsid w:val="006D7BC4"/>
    <w:rsid w:val="006E1635"/>
    <w:rsid w:val="006E3340"/>
    <w:rsid w:val="006E5D3D"/>
    <w:rsid w:val="006E686A"/>
    <w:rsid w:val="006F6C8B"/>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A2C72"/>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02D5"/>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Ttulo1">
    <w:name w:val="heading 1"/>
    <w:basedOn w:val="Normal"/>
    <w:next w:val="Normal"/>
    <w:link w:val="Ttulo1C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Ttulo2">
    <w:name w:val="heading 2"/>
    <w:basedOn w:val="Normal"/>
    <w:next w:val="Normal"/>
    <w:link w:val="Ttulo2C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486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869"/>
    <w:rPr>
      <w:rFonts w:ascii="Tahoma" w:hAnsi="Tahoma" w:cs="Tahoma"/>
      <w:sz w:val="16"/>
      <w:szCs w:val="16"/>
    </w:rPr>
  </w:style>
  <w:style w:type="table" w:styleId="Tablaconcuadrcula">
    <w:name w:val="Table Grid"/>
    <w:basedOn w:val="Tabla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869"/>
    <w:rPr>
      <w:color w:val="0C0C0C" w:themeColor="hyperlink"/>
      <w:u w:val="single"/>
    </w:rPr>
  </w:style>
  <w:style w:type="character" w:customStyle="1" w:styleId="Ttulo1Car">
    <w:name w:val="Título 1 Car"/>
    <w:basedOn w:val="Fuentedeprrafopredeter"/>
    <w:link w:val="Ttulo1"/>
    <w:uiPriority w:val="9"/>
    <w:rsid w:val="00CB59C8"/>
    <w:rPr>
      <w:rFonts w:asciiTheme="majorHAnsi" w:eastAsiaTheme="majorEastAsia" w:hAnsiTheme="majorHAnsi" w:cstheme="majorBidi"/>
      <w:b/>
      <w:bCs/>
      <w:color w:val="16473D" w:themeColor="accent1" w:themeShade="BF"/>
      <w:sz w:val="28"/>
      <w:szCs w:val="28"/>
    </w:rPr>
  </w:style>
  <w:style w:type="paragraph" w:styleId="Encabezado">
    <w:name w:val="header"/>
    <w:basedOn w:val="Normal"/>
    <w:link w:val="EncabezadoCar"/>
    <w:unhideWhenUsed/>
    <w:rsid w:val="00977AF6"/>
    <w:pPr>
      <w:tabs>
        <w:tab w:val="center" w:pos="4536"/>
        <w:tab w:val="right" w:pos="9072"/>
      </w:tabs>
      <w:spacing w:line="240" w:lineRule="auto"/>
    </w:pPr>
  </w:style>
  <w:style w:type="character" w:customStyle="1" w:styleId="EncabezadoCar">
    <w:name w:val="Encabezado Car"/>
    <w:basedOn w:val="Fuentedeprrafopredeter"/>
    <w:link w:val="Encabezado"/>
    <w:rsid w:val="00977AF6"/>
  </w:style>
  <w:style w:type="paragraph" w:styleId="Piedepgina">
    <w:name w:val="footer"/>
    <w:basedOn w:val="Normal"/>
    <w:link w:val="PiedepginaCar"/>
    <w:uiPriority w:val="99"/>
    <w:unhideWhenUsed/>
    <w:rsid w:val="00977AF6"/>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977AF6"/>
  </w:style>
  <w:style w:type="paragraph" w:styleId="Prrafodelista">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Fuentedeprrafopredeter"/>
    <w:rsid w:val="00860D01"/>
  </w:style>
  <w:style w:type="character" w:customStyle="1" w:styleId="superscript">
    <w:name w:val="superscript"/>
    <w:basedOn w:val="Fuentedeprrafopredeter"/>
    <w:rsid w:val="00860D01"/>
  </w:style>
  <w:style w:type="character" w:styleId="Refdecomentario">
    <w:name w:val="annotation reference"/>
    <w:basedOn w:val="Fuentedeprrafopredeter"/>
    <w:unhideWhenUsed/>
    <w:rsid w:val="00D572B8"/>
    <w:rPr>
      <w:sz w:val="16"/>
      <w:szCs w:val="16"/>
    </w:rPr>
  </w:style>
  <w:style w:type="paragraph" w:styleId="Textocomentario">
    <w:name w:val="annotation text"/>
    <w:basedOn w:val="Normal"/>
    <w:link w:val="TextocomentarioCar"/>
    <w:uiPriority w:val="99"/>
    <w:unhideWhenUsed/>
    <w:rsid w:val="00D572B8"/>
    <w:pPr>
      <w:spacing w:line="240" w:lineRule="auto"/>
    </w:pPr>
    <w:rPr>
      <w:szCs w:val="20"/>
    </w:rPr>
  </w:style>
  <w:style w:type="character" w:customStyle="1" w:styleId="TextocomentarioCar">
    <w:name w:val="Texto comentario Car"/>
    <w:basedOn w:val="Fuentedeprrafopredeter"/>
    <w:link w:val="Textocomentario"/>
    <w:uiPriority w:val="99"/>
    <w:rsid w:val="00D572B8"/>
    <w:rPr>
      <w:sz w:val="20"/>
      <w:szCs w:val="20"/>
    </w:rPr>
  </w:style>
  <w:style w:type="paragraph" w:styleId="Asuntodelcomentario">
    <w:name w:val="annotation subject"/>
    <w:basedOn w:val="Textocomentario"/>
    <w:next w:val="Textocomentario"/>
    <w:link w:val="AsuntodelcomentarioCar"/>
    <w:uiPriority w:val="99"/>
    <w:semiHidden/>
    <w:unhideWhenUsed/>
    <w:rsid w:val="00D572B8"/>
    <w:rPr>
      <w:b/>
      <w:bCs/>
    </w:rPr>
  </w:style>
  <w:style w:type="character" w:customStyle="1" w:styleId="AsuntodelcomentarioCar">
    <w:name w:val="Asunto del comentario Car"/>
    <w:basedOn w:val="TextocomentarioCar"/>
    <w:link w:val="Asuntodelcomentario"/>
    <w:uiPriority w:val="99"/>
    <w:semiHidden/>
    <w:rsid w:val="00D572B8"/>
    <w:rPr>
      <w:b/>
      <w:bCs/>
      <w:sz w:val="20"/>
      <w:szCs w:val="20"/>
    </w:rPr>
  </w:style>
  <w:style w:type="character" w:styleId="Textodelmarcadordeposicin">
    <w:name w:val="Placeholder Text"/>
    <w:basedOn w:val="Fuentedeprrafopredeter"/>
    <w:uiPriority w:val="99"/>
    <w:semiHidden/>
    <w:rsid w:val="005913BD"/>
    <w:rPr>
      <w:color w:val="808080"/>
    </w:rPr>
  </w:style>
  <w:style w:type="character" w:customStyle="1" w:styleId="EPDMall">
    <w:name w:val="EPD Mall"/>
    <w:basedOn w:val="Fuentedeprrafopredeter"/>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Fuentedeprrafopredeter"/>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Fuentedeprrafopredeter"/>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Textonotapie">
    <w:name w:val="footnote text"/>
    <w:basedOn w:val="Normal"/>
    <w:link w:val="TextonotapieCar"/>
    <w:uiPriority w:val="99"/>
    <w:semiHidden/>
    <w:unhideWhenUsed/>
    <w:rsid w:val="00A64163"/>
    <w:pPr>
      <w:spacing w:line="240" w:lineRule="auto"/>
    </w:pPr>
    <w:rPr>
      <w:szCs w:val="20"/>
    </w:rPr>
  </w:style>
  <w:style w:type="character" w:customStyle="1" w:styleId="TextonotapieCar">
    <w:name w:val="Texto nota pie Car"/>
    <w:basedOn w:val="Fuentedeprrafopredeter"/>
    <w:link w:val="Textonotapie"/>
    <w:uiPriority w:val="99"/>
    <w:semiHidden/>
    <w:rsid w:val="00A64163"/>
    <w:rPr>
      <w:rFonts w:ascii="Arial" w:hAnsi="Arial"/>
      <w:sz w:val="20"/>
      <w:szCs w:val="20"/>
    </w:rPr>
  </w:style>
  <w:style w:type="character" w:styleId="Refdenotaalpie">
    <w:name w:val="footnote reference"/>
    <w:basedOn w:val="Fuentedeprrafopredeter"/>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Ttulo2Car">
    <w:name w:val="Título 2 Car"/>
    <w:basedOn w:val="Fuentedeprrafopredeter"/>
    <w:link w:val="Ttulo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Textodelmarcadordeposicin"/>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Textodelmarcadordeposicin"/>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07585"/>
    <w:rsid w:val="005807C5"/>
    <w:rsid w:val="006D1060"/>
    <w:rsid w:val="00775695"/>
    <w:rsid w:val="00790FB5"/>
    <w:rsid w:val="007C49DF"/>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49DF"/>
    <w:rPr>
      <w:color w:val="808080"/>
    </w:rPr>
  </w:style>
  <w:style w:type="paragraph" w:customStyle="1" w:styleId="58A9CB03001841C2AE01B23FF297F7FF">
    <w:name w:val="58A9CB03001841C2AE01B23FF297F7FF"/>
    <w:rsid w:val="00B938D5"/>
  </w:style>
  <w:style w:type="paragraph" w:customStyle="1" w:styleId="83D5E36A871B4AD9BB2ED53FDCC7E03D">
    <w:name w:val="83D5E36A871B4AD9BB2ED53FDCC7E03D"/>
    <w:rsid w:val="00B938D5"/>
  </w:style>
  <w:style w:type="paragraph" w:customStyle="1" w:styleId="AB1328E8BD9749929D458409F0C6D4D3">
    <w:name w:val="AB1328E8BD9749929D458409F0C6D4D3"/>
    <w:rsid w:val="00B938D5"/>
    <w:rPr>
      <w:rFonts w:eastAsiaTheme="minorHAnsi"/>
      <w:lang w:eastAsia="en-US"/>
    </w:rPr>
  </w:style>
  <w:style w:type="paragraph" w:customStyle="1" w:styleId="AB1328E8BD9749929D458409F0C6D4D31">
    <w:name w:val="AB1328E8BD9749929D458409F0C6D4D31"/>
    <w:rsid w:val="00B938D5"/>
    <w:rPr>
      <w:rFonts w:eastAsiaTheme="minorHAnsi"/>
      <w:lang w:eastAsia="en-US"/>
    </w:rPr>
  </w:style>
  <w:style w:type="paragraph" w:customStyle="1" w:styleId="AB1328E8BD9749929D458409F0C6D4D32">
    <w:name w:val="AB1328E8BD9749929D458409F0C6D4D32"/>
    <w:rsid w:val="00B938D5"/>
    <w:rPr>
      <w:rFonts w:eastAsiaTheme="minorHAnsi"/>
      <w:lang w:eastAsia="en-US"/>
    </w:rPr>
  </w:style>
  <w:style w:type="paragraph" w:customStyle="1" w:styleId="9113653825C64796997E59DEA6D87A68">
    <w:name w:val="9113653825C64796997E59DEA6D87A68"/>
    <w:rsid w:val="00B938D5"/>
  </w:style>
  <w:style w:type="paragraph" w:customStyle="1" w:styleId="BE602D7153F344E69E06AC1B34806390">
    <w:name w:val="BE602D7153F344E69E06AC1B34806390"/>
    <w:rsid w:val="00B938D5"/>
  </w:style>
  <w:style w:type="paragraph" w:customStyle="1" w:styleId="2596485E1A0449DFB4AD6C3A3B65DC09">
    <w:name w:val="2596485E1A0449DFB4AD6C3A3B65DC09"/>
    <w:rsid w:val="00B938D5"/>
    <w:rPr>
      <w:rFonts w:eastAsiaTheme="minorHAnsi"/>
      <w:lang w:eastAsia="en-US"/>
    </w:rPr>
  </w:style>
  <w:style w:type="paragraph" w:customStyle="1" w:styleId="AB1328E8BD9749929D458409F0C6D4D33">
    <w:name w:val="AB1328E8BD9749929D458409F0C6D4D33"/>
    <w:rsid w:val="00B938D5"/>
    <w:rPr>
      <w:rFonts w:eastAsiaTheme="minorHAnsi"/>
      <w:lang w:eastAsia="en-US"/>
    </w:rPr>
  </w:style>
  <w:style w:type="paragraph" w:customStyle="1" w:styleId="BE602D7153F344E69E06AC1B348063901">
    <w:name w:val="BE602D7153F344E69E06AC1B348063901"/>
    <w:rsid w:val="00B938D5"/>
    <w:rPr>
      <w:rFonts w:eastAsiaTheme="minorHAnsi"/>
      <w:lang w:eastAsia="en-US"/>
    </w:rPr>
  </w:style>
  <w:style w:type="paragraph" w:customStyle="1" w:styleId="2596485E1A0449DFB4AD6C3A3B65DC091">
    <w:name w:val="2596485E1A0449DFB4AD6C3A3B65DC091"/>
    <w:rsid w:val="00B938D5"/>
    <w:rPr>
      <w:rFonts w:eastAsiaTheme="minorHAnsi"/>
      <w:lang w:eastAsia="en-US"/>
    </w:rPr>
  </w:style>
  <w:style w:type="paragraph" w:customStyle="1" w:styleId="5DA02C3141FE4B30949D13E88D18CB7F">
    <w:name w:val="5DA02C3141FE4B30949D13E88D18CB7F"/>
    <w:rsid w:val="00B938D5"/>
  </w:style>
  <w:style w:type="paragraph" w:customStyle="1" w:styleId="2596485E1A0449DFB4AD6C3A3B65DC092">
    <w:name w:val="2596485E1A0449DFB4AD6C3A3B65DC092"/>
    <w:rsid w:val="00B938D5"/>
    <w:rPr>
      <w:rFonts w:eastAsiaTheme="minorHAnsi"/>
      <w:lang w:eastAsia="en-US"/>
    </w:rPr>
  </w:style>
  <w:style w:type="paragraph" w:customStyle="1" w:styleId="AB1328E8BD9749929D458409F0C6D4D34">
    <w:name w:val="AB1328E8BD9749929D458409F0C6D4D34"/>
    <w:rsid w:val="00B938D5"/>
    <w:rPr>
      <w:rFonts w:eastAsiaTheme="minorHAnsi"/>
      <w:lang w:eastAsia="en-US"/>
    </w:rPr>
  </w:style>
  <w:style w:type="paragraph" w:customStyle="1" w:styleId="9B0CA9D8185142EDA18FF2BDFF27AAAC">
    <w:name w:val="9B0CA9D8185142EDA18FF2BDFF27AAAC"/>
    <w:rsid w:val="00B938D5"/>
    <w:rPr>
      <w:rFonts w:eastAsiaTheme="minorHAnsi"/>
      <w:lang w:eastAsia="en-US"/>
    </w:rPr>
  </w:style>
  <w:style w:type="paragraph" w:customStyle="1" w:styleId="BE602D7153F344E69E06AC1B348063902">
    <w:name w:val="BE602D7153F344E69E06AC1B348063902"/>
    <w:rsid w:val="00B938D5"/>
    <w:rPr>
      <w:rFonts w:eastAsiaTheme="minorHAnsi"/>
      <w:lang w:eastAsia="en-US"/>
    </w:rPr>
  </w:style>
  <w:style w:type="paragraph" w:customStyle="1" w:styleId="2596485E1A0449DFB4AD6C3A3B65DC093">
    <w:name w:val="2596485E1A0449DFB4AD6C3A3B65DC093"/>
    <w:rsid w:val="00B938D5"/>
    <w:rPr>
      <w:rFonts w:eastAsiaTheme="minorHAnsi"/>
      <w:lang w:eastAsia="en-US"/>
    </w:rPr>
  </w:style>
  <w:style w:type="paragraph" w:customStyle="1" w:styleId="AB1328E8BD9749929D458409F0C6D4D35">
    <w:name w:val="AB1328E8BD9749929D458409F0C6D4D35"/>
    <w:rsid w:val="00B938D5"/>
    <w:rPr>
      <w:rFonts w:eastAsiaTheme="minorHAnsi"/>
      <w:lang w:eastAsia="en-US"/>
    </w:rPr>
  </w:style>
  <w:style w:type="paragraph" w:customStyle="1" w:styleId="9B0CA9D8185142EDA18FF2BDFF27AAAC1">
    <w:name w:val="9B0CA9D8185142EDA18FF2BDFF27AAAC1"/>
    <w:rsid w:val="00B938D5"/>
    <w:rPr>
      <w:rFonts w:eastAsiaTheme="minorHAnsi"/>
      <w:lang w:eastAsia="en-US"/>
    </w:rPr>
  </w:style>
  <w:style w:type="paragraph" w:customStyle="1" w:styleId="BE602D7153F344E69E06AC1B348063903">
    <w:name w:val="BE602D7153F344E69E06AC1B348063903"/>
    <w:rsid w:val="00B938D5"/>
    <w:rPr>
      <w:rFonts w:eastAsiaTheme="minorHAnsi"/>
      <w:lang w:eastAsia="en-US"/>
    </w:rPr>
  </w:style>
  <w:style w:type="paragraph" w:customStyle="1" w:styleId="EED3FBBBFF304E5AA58C0C59D826CA45">
    <w:name w:val="EED3FBBBFF304E5AA58C0C59D826CA45"/>
    <w:rsid w:val="00B938D5"/>
  </w:style>
  <w:style w:type="paragraph" w:customStyle="1" w:styleId="5DD49C1D86FF4CD08C906D94118A4912">
    <w:name w:val="5DD49C1D86FF4CD08C906D94118A4912"/>
    <w:rsid w:val="00B938D5"/>
  </w:style>
  <w:style w:type="paragraph" w:customStyle="1" w:styleId="1AFF8274E9D343079F3F97AB13338939">
    <w:name w:val="1AFF8274E9D343079F3F97AB13338939"/>
    <w:rsid w:val="00B938D5"/>
  </w:style>
  <w:style w:type="paragraph" w:customStyle="1" w:styleId="01108834BC04401B93BD512FA6E1E8AE">
    <w:name w:val="01108834BC04401B93BD512FA6E1E8AE"/>
    <w:rsid w:val="00B938D5"/>
  </w:style>
  <w:style w:type="paragraph" w:customStyle="1" w:styleId="5BB8071BB9114382970FE25852AC8D10">
    <w:name w:val="5BB8071BB9114382970FE25852AC8D10"/>
    <w:rsid w:val="00B938D5"/>
  </w:style>
  <w:style w:type="paragraph" w:customStyle="1" w:styleId="440021235B294F5D9E4883C816D93C3F">
    <w:name w:val="440021235B294F5D9E4883C816D93C3F"/>
    <w:rsid w:val="00B938D5"/>
  </w:style>
  <w:style w:type="paragraph" w:customStyle="1" w:styleId="2596485E1A0449DFB4AD6C3A3B65DC094">
    <w:name w:val="2596485E1A0449DFB4AD6C3A3B65DC094"/>
    <w:rsid w:val="00B938D5"/>
    <w:rPr>
      <w:rFonts w:eastAsiaTheme="minorHAnsi"/>
      <w:lang w:eastAsia="en-US"/>
    </w:rPr>
  </w:style>
  <w:style w:type="paragraph" w:customStyle="1" w:styleId="AB1328E8BD9749929D458409F0C6D4D36">
    <w:name w:val="AB1328E8BD9749929D458409F0C6D4D36"/>
    <w:rsid w:val="00B938D5"/>
    <w:rPr>
      <w:rFonts w:eastAsiaTheme="minorHAnsi"/>
      <w:lang w:eastAsia="en-US"/>
    </w:rPr>
  </w:style>
  <w:style w:type="paragraph" w:customStyle="1" w:styleId="9B0CA9D8185142EDA18FF2BDFF27AAAC2">
    <w:name w:val="9B0CA9D8185142EDA18FF2BDFF27AAAC2"/>
    <w:rsid w:val="00B938D5"/>
    <w:rPr>
      <w:rFonts w:eastAsiaTheme="minorHAnsi"/>
      <w:lang w:eastAsia="en-US"/>
    </w:rPr>
  </w:style>
  <w:style w:type="paragraph" w:customStyle="1" w:styleId="EED3FBBBFF304E5AA58C0C59D826CA451">
    <w:name w:val="EED3FBBBFF304E5AA58C0C59D826CA451"/>
    <w:rsid w:val="00B938D5"/>
    <w:rPr>
      <w:rFonts w:eastAsiaTheme="minorHAnsi"/>
      <w:lang w:eastAsia="en-US"/>
    </w:rPr>
  </w:style>
  <w:style w:type="paragraph" w:customStyle="1" w:styleId="5DD49C1D86FF4CD08C906D94118A49121">
    <w:name w:val="5DD49C1D86FF4CD08C906D94118A49121"/>
    <w:rsid w:val="00B938D5"/>
    <w:rPr>
      <w:rFonts w:eastAsiaTheme="minorHAnsi"/>
      <w:lang w:eastAsia="en-US"/>
    </w:rPr>
  </w:style>
  <w:style w:type="paragraph" w:customStyle="1" w:styleId="1AFF8274E9D343079F3F97AB133389391">
    <w:name w:val="1AFF8274E9D343079F3F97AB133389391"/>
    <w:rsid w:val="00B938D5"/>
    <w:rPr>
      <w:rFonts w:eastAsiaTheme="minorHAnsi"/>
      <w:lang w:eastAsia="en-US"/>
    </w:rPr>
  </w:style>
  <w:style w:type="paragraph" w:customStyle="1" w:styleId="01108834BC04401B93BD512FA6E1E8AE1">
    <w:name w:val="01108834BC04401B93BD512FA6E1E8AE1"/>
    <w:rsid w:val="00B938D5"/>
    <w:rPr>
      <w:rFonts w:eastAsiaTheme="minorHAnsi"/>
      <w:lang w:eastAsia="en-US"/>
    </w:rPr>
  </w:style>
  <w:style w:type="paragraph" w:customStyle="1" w:styleId="5BB8071BB9114382970FE25852AC8D101">
    <w:name w:val="5BB8071BB9114382970FE25852AC8D101"/>
    <w:rsid w:val="00B938D5"/>
    <w:rPr>
      <w:rFonts w:eastAsiaTheme="minorHAnsi"/>
      <w:lang w:eastAsia="en-US"/>
    </w:rPr>
  </w:style>
  <w:style w:type="paragraph" w:customStyle="1" w:styleId="440021235B294F5D9E4883C816D93C3F1">
    <w:name w:val="440021235B294F5D9E4883C816D93C3F1"/>
    <w:rsid w:val="00B938D5"/>
    <w:rPr>
      <w:rFonts w:eastAsiaTheme="minorHAnsi"/>
      <w:lang w:eastAsia="en-US"/>
    </w:rPr>
  </w:style>
  <w:style w:type="paragraph" w:customStyle="1" w:styleId="0B4413D8D88F4DF98C537DFD3DFCC782">
    <w:name w:val="0B4413D8D88F4DF98C537DFD3DFCC782"/>
    <w:rsid w:val="00B938D5"/>
  </w:style>
  <w:style w:type="paragraph" w:customStyle="1" w:styleId="D775EB8231CC4B3BA71C4EA12E88A92A">
    <w:name w:val="D775EB8231CC4B3BA71C4EA12E88A92A"/>
    <w:rsid w:val="00B938D5"/>
  </w:style>
  <w:style w:type="paragraph" w:customStyle="1" w:styleId="870DA099F8AD4639819FC0ACC8B372CF">
    <w:name w:val="870DA099F8AD4639819FC0ACC8B372CF"/>
    <w:rsid w:val="00B938D5"/>
  </w:style>
  <w:style w:type="paragraph" w:customStyle="1" w:styleId="4CCEE2FF37EC441BA9BF5A894F475D26">
    <w:name w:val="4CCEE2FF37EC441BA9BF5A894F475D26"/>
    <w:rsid w:val="00B938D5"/>
  </w:style>
  <w:style w:type="paragraph" w:customStyle="1" w:styleId="BC67C921B53B4FE8BFB91E4FF24F8969">
    <w:name w:val="BC67C921B53B4FE8BFB91E4FF24F8969"/>
    <w:rsid w:val="00B938D5"/>
  </w:style>
  <w:style w:type="paragraph" w:customStyle="1" w:styleId="EB8B792177B1450BBB7766DB4186EAA6">
    <w:name w:val="EB8B792177B1450BBB7766DB4186EAA6"/>
    <w:rsid w:val="00B938D5"/>
  </w:style>
  <w:style w:type="paragraph" w:customStyle="1" w:styleId="CF845020BBE04B8386F60A3457E5D21B">
    <w:name w:val="CF845020BBE04B8386F60A3457E5D21B"/>
    <w:rsid w:val="00B938D5"/>
  </w:style>
  <w:style w:type="paragraph" w:customStyle="1" w:styleId="5DB3D18204144DB2B1AC3710768876E6">
    <w:name w:val="5DB3D18204144DB2B1AC3710768876E6"/>
    <w:rsid w:val="00B938D5"/>
  </w:style>
  <w:style w:type="paragraph" w:customStyle="1" w:styleId="E0DB16134CCC4AA6996DF2CCEB0D3305">
    <w:name w:val="E0DB16134CCC4AA6996DF2CCEB0D3305"/>
    <w:rsid w:val="00B938D5"/>
  </w:style>
  <w:style w:type="paragraph" w:customStyle="1" w:styleId="A64209A2AC6A4EAFB520587F8A3C32AA">
    <w:name w:val="A64209A2AC6A4EAFB520587F8A3C32AA"/>
    <w:rsid w:val="00B938D5"/>
  </w:style>
  <w:style w:type="paragraph" w:customStyle="1" w:styleId="35EC499E77C8433AA030B4E32673311E">
    <w:name w:val="35EC499E77C8433AA030B4E32673311E"/>
    <w:rsid w:val="00B938D5"/>
  </w:style>
  <w:style w:type="paragraph" w:customStyle="1" w:styleId="25ED08FA10EF473CB3BA24536596420A">
    <w:name w:val="25ED08FA10EF473CB3BA24536596420A"/>
    <w:rsid w:val="00B938D5"/>
  </w:style>
  <w:style w:type="paragraph" w:customStyle="1" w:styleId="FEACD703FA654884A8ED2957D462A4B6">
    <w:name w:val="FEACD703FA654884A8ED2957D462A4B6"/>
    <w:rsid w:val="00B938D5"/>
  </w:style>
  <w:style w:type="paragraph" w:customStyle="1" w:styleId="B7844A55360A47598A208C4B724DE3FA">
    <w:name w:val="B7844A55360A47598A208C4B724DE3FA"/>
    <w:rsid w:val="00B938D5"/>
  </w:style>
  <w:style w:type="paragraph" w:customStyle="1" w:styleId="E510FE743FA34C3BB5C2C5282BE37801">
    <w:name w:val="E510FE743FA34C3BB5C2C5282BE37801"/>
    <w:rsid w:val="00B938D5"/>
  </w:style>
  <w:style w:type="paragraph" w:customStyle="1" w:styleId="5E1100890C4E4A87BBE0736830E42955">
    <w:name w:val="5E1100890C4E4A87BBE0736830E42955"/>
    <w:rsid w:val="00B938D5"/>
  </w:style>
  <w:style w:type="paragraph" w:customStyle="1" w:styleId="2049F6E89B0842A5BFCC667E8600C2A5">
    <w:name w:val="2049F6E89B0842A5BFCC667E8600C2A5"/>
    <w:rsid w:val="00B938D5"/>
  </w:style>
  <w:style w:type="paragraph" w:customStyle="1" w:styleId="EC16B0DCDA244AE1ADB0D067CF713A5A">
    <w:name w:val="EC16B0DCDA244AE1ADB0D067CF713A5A"/>
    <w:rsid w:val="00B938D5"/>
  </w:style>
  <w:style w:type="paragraph" w:customStyle="1" w:styleId="7F67078B88524377979FACEBC0667598">
    <w:name w:val="7F67078B88524377979FACEBC0667598"/>
    <w:rsid w:val="00B938D5"/>
  </w:style>
  <w:style w:type="paragraph" w:customStyle="1" w:styleId="90B91F6C272A4934AF51C27A505D4629">
    <w:name w:val="90B91F6C272A4934AF51C27A505D4629"/>
    <w:rsid w:val="00B938D5"/>
  </w:style>
  <w:style w:type="paragraph" w:customStyle="1" w:styleId="751A937FE180410FB6C8EC8B153CDCA1">
    <w:name w:val="751A937FE180410FB6C8EC8B153CDCA1"/>
    <w:rsid w:val="00B938D5"/>
  </w:style>
  <w:style w:type="paragraph" w:customStyle="1" w:styleId="68832F11886E4D4DB08A4731983AA53D">
    <w:name w:val="68832F11886E4D4DB08A4731983AA53D"/>
    <w:rsid w:val="00B938D5"/>
  </w:style>
  <w:style w:type="paragraph" w:customStyle="1" w:styleId="11BFA6782F784EF8A61477F82CB7DB0E">
    <w:name w:val="11BFA6782F784EF8A61477F82CB7DB0E"/>
    <w:rsid w:val="00B938D5"/>
  </w:style>
  <w:style w:type="paragraph" w:customStyle="1" w:styleId="3C4BF853A7464DB385705A1BDB54ADFC">
    <w:name w:val="3C4BF853A7464DB385705A1BDB54ADFC"/>
    <w:rsid w:val="00B938D5"/>
  </w:style>
  <w:style w:type="paragraph" w:customStyle="1" w:styleId="9A5BA7DE88CD4924A5B0DA07DA94FBAA">
    <w:name w:val="9A5BA7DE88CD4924A5B0DA07DA94FBAA"/>
    <w:rsid w:val="00B938D5"/>
  </w:style>
  <w:style w:type="paragraph" w:customStyle="1" w:styleId="00AE2FA38D4D43DFAEAC229D77D7593C">
    <w:name w:val="00AE2FA38D4D43DFAEAC229D77D7593C"/>
    <w:rsid w:val="00B938D5"/>
  </w:style>
  <w:style w:type="paragraph" w:customStyle="1" w:styleId="DEB529708F8D486A9224C7F388E3C664">
    <w:name w:val="DEB529708F8D486A9224C7F388E3C664"/>
    <w:rsid w:val="00B938D5"/>
    <w:rPr>
      <w:rFonts w:eastAsiaTheme="minorHAnsi"/>
      <w:lang w:eastAsia="en-US"/>
    </w:rPr>
  </w:style>
  <w:style w:type="paragraph" w:customStyle="1" w:styleId="2596485E1A0449DFB4AD6C3A3B65DC095">
    <w:name w:val="2596485E1A0449DFB4AD6C3A3B65DC095"/>
    <w:rsid w:val="00B938D5"/>
    <w:rPr>
      <w:rFonts w:eastAsiaTheme="minorHAnsi"/>
      <w:lang w:eastAsia="en-US"/>
    </w:rPr>
  </w:style>
  <w:style w:type="paragraph" w:customStyle="1" w:styleId="AB1328E8BD9749929D458409F0C6D4D37">
    <w:name w:val="AB1328E8BD9749929D458409F0C6D4D37"/>
    <w:rsid w:val="00B938D5"/>
    <w:rPr>
      <w:rFonts w:eastAsiaTheme="minorHAnsi"/>
      <w:lang w:eastAsia="en-US"/>
    </w:rPr>
  </w:style>
  <w:style w:type="paragraph" w:customStyle="1" w:styleId="9B0CA9D8185142EDA18FF2BDFF27AAAC3">
    <w:name w:val="9B0CA9D8185142EDA18FF2BDFF27AAAC3"/>
    <w:rsid w:val="00B938D5"/>
    <w:rPr>
      <w:rFonts w:eastAsiaTheme="minorHAnsi"/>
      <w:lang w:eastAsia="en-US"/>
    </w:rPr>
  </w:style>
  <w:style w:type="paragraph" w:customStyle="1" w:styleId="EED3FBBBFF304E5AA58C0C59D826CA452">
    <w:name w:val="EED3FBBBFF304E5AA58C0C59D826CA452"/>
    <w:rsid w:val="00B938D5"/>
    <w:rPr>
      <w:rFonts w:eastAsiaTheme="minorHAnsi"/>
      <w:lang w:eastAsia="en-US"/>
    </w:rPr>
  </w:style>
  <w:style w:type="paragraph" w:customStyle="1" w:styleId="5DD49C1D86FF4CD08C906D94118A49122">
    <w:name w:val="5DD49C1D86FF4CD08C906D94118A49122"/>
    <w:rsid w:val="00B938D5"/>
    <w:rPr>
      <w:rFonts w:eastAsiaTheme="minorHAnsi"/>
      <w:lang w:eastAsia="en-US"/>
    </w:rPr>
  </w:style>
  <w:style w:type="paragraph" w:customStyle="1" w:styleId="1AFF8274E9D343079F3F97AB133389392">
    <w:name w:val="1AFF8274E9D343079F3F97AB133389392"/>
    <w:rsid w:val="00B938D5"/>
    <w:rPr>
      <w:rFonts w:eastAsiaTheme="minorHAnsi"/>
      <w:lang w:eastAsia="en-US"/>
    </w:rPr>
  </w:style>
  <w:style w:type="paragraph" w:customStyle="1" w:styleId="3C4BF853A7464DB385705A1BDB54ADFC1">
    <w:name w:val="3C4BF853A7464DB385705A1BDB54ADFC1"/>
    <w:rsid w:val="00B938D5"/>
    <w:rPr>
      <w:rFonts w:eastAsiaTheme="minorHAnsi"/>
      <w:lang w:eastAsia="en-US"/>
    </w:rPr>
  </w:style>
  <w:style w:type="paragraph" w:customStyle="1" w:styleId="9A5BA7DE88CD4924A5B0DA07DA94FBAA1">
    <w:name w:val="9A5BA7DE88CD4924A5B0DA07DA94FBAA1"/>
    <w:rsid w:val="00B938D5"/>
    <w:rPr>
      <w:rFonts w:eastAsiaTheme="minorHAnsi"/>
      <w:lang w:eastAsia="en-US"/>
    </w:rPr>
  </w:style>
  <w:style w:type="paragraph" w:customStyle="1" w:styleId="00AE2FA38D4D43DFAEAC229D77D7593C1">
    <w:name w:val="00AE2FA38D4D43DFAEAC229D77D7593C1"/>
    <w:rsid w:val="00B938D5"/>
    <w:rPr>
      <w:rFonts w:eastAsiaTheme="minorHAnsi"/>
      <w:lang w:eastAsia="en-US"/>
    </w:rPr>
  </w:style>
  <w:style w:type="paragraph" w:customStyle="1" w:styleId="2AEB55ADCC14441B94FADE697A4BE148">
    <w:name w:val="2AEB55ADCC14441B94FADE697A4BE148"/>
    <w:rsid w:val="00B938D5"/>
    <w:rPr>
      <w:rFonts w:eastAsiaTheme="minorHAnsi"/>
      <w:lang w:eastAsia="en-US"/>
    </w:rPr>
  </w:style>
  <w:style w:type="paragraph" w:customStyle="1" w:styleId="C2F53812AAB8468A9CB3FD73B8DE6087">
    <w:name w:val="C2F53812AAB8468A9CB3FD73B8DE6087"/>
    <w:rsid w:val="00B938D5"/>
    <w:rPr>
      <w:rFonts w:eastAsiaTheme="minorHAnsi"/>
      <w:lang w:eastAsia="en-US"/>
    </w:rPr>
  </w:style>
  <w:style w:type="paragraph" w:customStyle="1" w:styleId="DEB529708F8D486A9224C7F388E3C6641">
    <w:name w:val="DEB529708F8D486A9224C7F388E3C6641"/>
    <w:rsid w:val="00B938D5"/>
    <w:rPr>
      <w:rFonts w:eastAsiaTheme="minorHAnsi"/>
      <w:lang w:eastAsia="en-US"/>
    </w:rPr>
  </w:style>
  <w:style w:type="paragraph" w:customStyle="1" w:styleId="2596485E1A0449DFB4AD6C3A3B65DC096">
    <w:name w:val="2596485E1A0449DFB4AD6C3A3B65DC096"/>
    <w:rsid w:val="00B938D5"/>
    <w:rPr>
      <w:rFonts w:eastAsiaTheme="minorHAnsi"/>
      <w:lang w:eastAsia="en-US"/>
    </w:rPr>
  </w:style>
  <w:style w:type="paragraph" w:customStyle="1" w:styleId="AB1328E8BD9749929D458409F0C6D4D38">
    <w:name w:val="AB1328E8BD9749929D458409F0C6D4D38"/>
    <w:rsid w:val="00B938D5"/>
    <w:rPr>
      <w:rFonts w:eastAsiaTheme="minorHAnsi"/>
      <w:lang w:eastAsia="en-US"/>
    </w:rPr>
  </w:style>
  <w:style w:type="paragraph" w:customStyle="1" w:styleId="9B0CA9D8185142EDA18FF2BDFF27AAAC4">
    <w:name w:val="9B0CA9D8185142EDA18FF2BDFF27AAAC4"/>
    <w:rsid w:val="00B938D5"/>
    <w:rPr>
      <w:rFonts w:eastAsiaTheme="minorHAnsi"/>
      <w:lang w:eastAsia="en-US"/>
    </w:rPr>
  </w:style>
  <w:style w:type="paragraph" w:customStyle="1" w:styleId="EED3FBBBFF304E5AA58C0C59D826CA453">
    <w:name w:val="EED3FBBBFF304E5AA58C0C59D826CA453"/>
    <w:rsid w:val="00B938D5"/>
    <w:rPr>
      <w:rFonts w:eastAsiaTheme="minorHAnsi"/>
      <w:lang w:eastAsia="en-US"/>
    </w:rPr>
  </w:style>
  <w:style w:type="paragraph" w:customStyle="1" w:styleId="5DD49C1D86FF4CD08C906D94118A49123">
    <w:name w:val="5DD49C1D86FF4CD08C906D94118A49123"/>
    <w:rsid w:val="00B938D5"/>
    <w:rPr>
      <w:rFonts w:eastAsiaTheme="minorHAnsi"/>
      <w:lang w:eastAsia="en-US"/>
    </w:rPr>
  </w:style>
  <w:style w:type="paragraph" w:customStyle="1" w:styleId="1AFF8274E9D343079F3F97AB133389393">
    <w:name w:val="1AFF8274E9D343079F3F97AB133389393"/>
    <w:rsid w:val="00B938D5"/>
    <w:rPr>
      <w:rFonts w:eastAsiaTheme="minorHAnsi"/>
      <w:lang w:eastAsia="en-US"/>
    </w:rPr>
  </w:style>
  <w:style w:type="paragraph" w:customStyle="1" w:styleId="3C4BF853A7464DB385705A1BDB54ADFC2">
    <w:name w:val="3C4BF853A7464DB385705A1BDB54ADFC2"/>
    <w:rsid w:val="00B938D5"/>
    <w:rPr>
      <w:rFonts w:eastAsiaTheme="minorHAnsi"/>
      <w:lang w:eastAsia="en-US"/>
    </w:rPr>
  </w:style>
  <w:style w:type="paragraph" w:customStyle="1" w:styleId="9A5BA7DE88CD4924A5B0DA07DA94FBAA2">
    <w:name w:val="9A5BA7DE88CD4924A5B0DA07DA94FBAA2"/>
    <w:rsid w:val="00B938D5"/>
    <w:rPr>
      <w:rFonts w:eastAsiaTheme="minorHAnsi"/>
      <w:lang w:eastAsia="en-US"/>
    </w:rPr>
  </w:style>
  <w:style w:type="paragraph" w:customStyle="1" w:styleId="00AE2FA38D4D43DFAEAC229D77D7593C2">
    <w:name w:val="00AE2FA38D4D43DFAEAC229D77D7593C2"/>
    <w:rsid w:val="00B938D5"/>
    <w:rPr>
      <w:rFonts w:eastAsiaTheme="minorHAnsi"/>
      <w:lang w:eastAsia="en-US"/>
    </w:rPr>
  </w:style>
  <w:style w:type="paragraph" w:customStyle="1" w:styleId="2AEB55ADCC14441B94FADE697A4BE1481">
    <w:name w:val="2AEB55ADCC14441B94FADE697A4BE1481"/>
    <w:rsid w:val="00B938D5"/>
    <w:rPr>
      <w:rFonts w:eastAsiaTheme="minorHAnsi"/>
      <w:lang w:eastAsia="en-US"/>
    </w:rPr>
  </w:style>
  <w:style w:type="paragraph" w:customStyle="1" w:styleId="C2F53812AAB8468A9CB3FD73B8DE60871">
    <w:name w:val="C2F53812AAB8468A9CB3FD73B8DE60871"/>
    <w:rsid w:val="00B938D5"/>
    <w:rPr>
      <w:rFonts w:eastAsiaTheme="minorHAnsi"/>
      <w:lang w:eastAsia="en-US"/>
    </w:rPr>
  </w:style>
  <w:style w:type="paragraph" w:customStyle="1" w:styleId="DEB529708F8D486A9224C7F388E3C6642">
    <w:name w:val="DEB529708F8D486A9224C7F388E3C6642"/>
    <w:rsid w:val="00B938D5"/>
    <w:rPr>
      <w:rFonts w:eastAsiaTheme="minorHAnsi"/>
      <w:lang w:eastAsia="en-US"/>
    </w:rPr>
  </w:style>
  <w:style w:type="paragraph" w:customStyle="1" w:styleId="2596485E1A0449DFB4AD6C3A3B65DC097">
    <w:name w:val="2596485E1A0449DFB4AD6C3A3B65DC097"/>
    <w:rsid w:val="00B938D5"/>
    <w:rPr>
      <w:rFonts w:eastAsiaTheme="minorHAnsi"/>
      <w:lang w:eastAsia="en-US"/>
    </w:rPr>
  </w:style>
  <w:style w:type="paragraph" w:customStyle="1" w:styleId="AB1328E8BD9749929D458409F0C6D4D39">
    <w:name w:val="AB1328E8BD9749929D458409F0C6D4D39"/>
    <w:rsid w:val="00B938D5"/>
    <w:rPr>
      <w:rFonts w:eastAsiaTheme="minorHAnsi"/>
      <w:lang w:eastAsia="en-US"/>
    </w:rPr>
  </w:style>
  <w:style w:type="paragraph" w:customStyle="1" w:styleId="9B0CA9D8185142EDA18FF2BDFF27AAAC5">
    <w:name w:val="9B0CA9D8185142EDA18FF2BDFF27AAAC5"/>
    <w:rsid w:val="00B938D5"/>
    <w:rPr>
      <w:rFonts w:eastAsiaTheme="minorHAnsi"/>
      <w:lang w:eastAsia="en-US"/>
    </w:rPr>
  </w:style>
  <w:style w:type="paragraph" w:customStyle="1" w:styleId="EED3FBBBFF304E5AA58C0C59D826CA454">
    <w:name w:val="EED3FBBBFF304E5AA58C0C59D826CA454"/>
    <w:rsid w:val="00B938D5"/>
    <w:rPr>
      <w:rFonts w:eastAsiaTheme="minorHAnsi"/>
      <w:lang w:eastAsia="en-US"/>
    </w:rPr>
  </w:style>
  <w:style w:type="paragraph" w:customStyle="1" w:styleId="5DD49C1D86FF4CD08C906D94118A49124">
    <w:name w:val="5DD49C1D86FF4CD08C906D94118A49124"/>
    <w:rsid w:val="00B938D5"/>
    <w:rPr>
      <w:rFonts w:eastAsiaTheme="minorHAnsi"/>
      <w:lang w:eastAsia="en-US"/>
    </w:rPr>
  </w:style>
  <w:style w:type="paragraph" w:customStyle="1" w:styleId="1AFF8274E9D343079F3F97AB133389394">
    <w:name w:val="1AFF8274E9D343079F3F97AB133389394"/>
    <w:rsid w:val="00B938D5"/>
    <w:rPr>
      <w:rFonts w:eastAsiaTheme="minorHAnsi"/>
      <w:lang w:eastAsia="en-US"/>
    </w:rPr>
  </w:style>
  <w:style w:type="paragraph" w:customStyle="1" w:styleId="3C4BF853A7464DB385705A1BDB54ADFC3">
    <w:name w:val="3C4BF853A7464DB385705A1BDB54ADFC3"/>
    <w:rsid w:val="00B938D5"/>
    <w:rPr>
      <w:rFonts w:eastAsiaTheme="minorHAnsi"/>
      <w:lang w:eastAsia="en-US"/>
    </w:rPr>
  </w:style>
  <w:style w:type="paragraph" w:customStyle="1" w:styleId="9A5BA7DE88CD4924A5B0DA07DA94FBAA3">
    <w:name w:val="9A5BA7DE88CD4924A5B0DA07DA94FBAA3"/>
    <w:rsid w:val="00B938D5"/>
    <w:rPr>
      <w:rFonts w:eastAsiaTheme="minorHAnsi"/>
      <w:lang w:eastAsia="en-US"/>
    </w:rPr>
  </w:style>
  <w:style w:type="paragraph" w:customStyle="1" w:styleId="00AE2FA38D4D43DFAEAC229D77D7593C3">
    <w:name w:val="00AE2FA38D4D43DFAEAC229D77D7593C3"/>
    <w:rsid w:val="00B938D5"/>
    <w:rPr>
      <w:rFonts w:eastAsiaTheme="minorHAnsi"/>
      <w:lang w:eastAsia="en-US"/>
    </w:rPr>
  </w:style>
  <w:style w:type="paragraph" w:customStyle="1" w:styleId="2AEB55ADCC14441B94FADE697A4BE1482">
    <w:name w:val="2AEB55ADCC14441B94FADE697A4BE1482"/>
    <w:rsid w:val="00B938D5"/>
    <w:rPr>
      <w:rFonts w:eastAsiaTheme="minorHAnsi"/>
      <w:lang w:eastAsia="en-US"/>
    </w:rPr>
  </w:style>
  <w:style w:type="paragraph" w:customStyle="1" w:styleId="C2F53812AAB8468A9CB3FD73B8DE60872">
    <w:name w:val="C2F53812AAB8468A9CB3FD73B8DE60872"/>
    <w:rsid w:val="00B938D5"/>
    <w:rPr>
      <w:rFonts w:eastAsiaTheme="minorHAnsi"/>
      <w:lang w:eastAsia="en-US"/>
    </w:rPr>
  </w:style>
  <w:style w:type="paragraph" w:customStyle="1" w:styleId="DEB529708F8D486A9224C7F388E3C6643">
    <w:name w:val="DEB529708F8D486A9224C7F388E3C6643"/>
    <w:rsid w:val="00B938D5"/>
    <w:rPr>
      <w:rFonts w:eastAsiaTheme="minorHAnsi"/>
      <w:lang w:eastAsia="en-US"/>
    </w:rPr>
  </w:style>
  <w:style w:type="paragraph" w:customStyle="1" w:styleId="2596485E1A0449DFB4AD6C3A3B65DC098">
    <w:name w:val="2596485E1A0449DFB4AD6C3A3B65DC098"/>
    <w:rsid w:val="00B938D5"/>
    <w:rPr>
      <w:rFonts w:eastAsiaTheme="minorHAnsi"/>
      <w:lang w:eastAsia="en-US"/>
    </w:rPr>
  </w:style>
  <w:style w:type="paragraph" w:customStyle="1" w:styleId="AB1328E8BD9749929D458409F0C6D4D310">
    <w:name w:val="AB1328E8BD9749929D458409F0C6D4D310"/>
    <w:rsid w:val="00B938D5"/>
    <w:rPr>
      <w:rFonts w:eastAsiaTheme="minorHAnsi"/>
      <w:lang w:eastAsia="en-US"/>
    </w:rPr>
  </w:style>
  <w:style w:type="paragraph" w:customStyle="1" w:styleId="9B0CA9D8185142EDA18FF2BDFF27AAAC6">
    <w:name w:val="9B0CA9D8185142EDA18FF2BDFF27AAAC6"/>
    <w:rsid w:val="00B938D5"/>
    <w:rPr>
      <w:rFonts w:eastAsiaTheme="minorHAnsi"/>
      <w:lang w:eastAsia="en-US"/>
    </w:rPr>
  </w:style>
  <w:style w:type="paragraph" w:customStyle="1" w:styleId="EED3FBBBFF304E5AA58C0C59D826CA455">
    <w:name w:val="EED3FBBBFF304E5AA58C0C59D826CA455"/>
    <w:rsid w:val="00B938D5"/>
    <w:rPr>
      <w:rFonts w:eastAsiaTheme="minorHAnsi"/>
      <w:lang w:eastAsia="en-US"/>
    </w:rPr>
  </w:style>
  <w:style w:type="paragraph" w:customStyle="1" w:styleId="5DD49C1D86FF4CD08C906D94118A49125">
    <w:name w:val="5DD49C1D86FF4CD08C906D94118A49125"/>
    <w:rsid w:val="00B938D5"/>
    <w:rPr>
      <w:rFonts w:eastAsiaTheme="minorHAnsi"/>
      <w:lang w:eastAsia="en-US"/>
    </w:rPr>
  </w:style>
  <w:style w:type="paragraph" w:customStyle="1" w:styleId="1AFF8274E9D343079F3F97AB133389395">
    <w:name w:val="1AFF8274E9D343079F3F97AB133389395"/>
    <w:rsid w:val="00B938D5"/>
    <w:rPr>
      <w:rFonts w:eastAsiaTheme="minorHAnsi"/>
      <w:lang w:eastAsia="en-US"/>
    </w:rPr>
  </w:style>
  <w:style w:type="paragraph" w:customStyle="1" w:styleId="3C4BF853A7464DB385705A1BDB54ADFC4">
    <w:name w:val="3C4BF853A7464DB385705A1BDB54ADFC4"/>
    <w:rsid w:val="00B938D5"/>
    <w:rPr>
      <w:rFonts w:eastAsiaTheme="minorHAnsi"/>
      <w:lang w:eastAsia="en-US"/>
    </w:rPr>
  </w:style>
  <w:style w:type="paragraph" w:customStyle="1" w:styleId="9A5BA7DE88CD4924A5B0DA07DA94FBAA4">
    <w:name w:val="9A5BA7DE88CD4924A5B0DA07DA94FBAA4"/>
    <w:rsid w:val="00B938D5"/>
    <w:rPr>
      <w:rFonts w:eastAsiaTheme="minorHAnsi"/>
      <w:lang w:eastAsia="en-US"/>
    </w:rPr>
  </w:style>
  <w:style w:type="paragraph" w:customStyle="1" w:styleId="00AE2FA38D4D43DFAEAC229D77D7593C4">
    <w:name w:val="00AE2FA38D4D43DFAEAC229D77D7593C4"/>
    <w:rsid w:val="00B938D5"/>
    <w:rPr>
      <w:rFonts w:eastAsiaTheme="minorHAnsi"/>
      <w:lang w:eastAsia="en-US"/>
    </w:rPr>
  </w:style>
  <w:style w:type="paragraph" w:customStyle="1" w:styleId="2AEB55ADCC14441B94FADE697A4BE1483">
    <w:name w:val="2AEB55ADCC14441B94FADE697A4BE1483"/>
    <w:rsid w:val="00B938D5"/>
    <w:rPr>
      <w:rFonts w:eastAsiaTheme="minorHAnsi"/>
      <w:lang w:eastAsia="en-US"/>
    </w:rPr>
  </w:style>
  <w:style w:type="paragraph" w:customStyle="1" w:styleId="C2F53812AAB8468A9CB3FD73B8DE60873">
    <w:name w:val="C2F53812AAB8468A9CB3FD73B8DE60873"/>
    <w:rsid w:val="00B938D5"/>
    <w:rPr>
      <w:rFonts w:eastAsiaTheme="minorHAnsi"/>
      <w:lang w:eastAsia="en-US"/>
    </w:rPr>
  </w:style>
  <w:style w:type="paragraph" w:customStyle="1" w:styleId="DEB529708F8D486A9224C7F388E3C6644">
    <w:name w:val="DEB529708F8D486A9224C7F388E3C6644"/>
    <w:rsid w:val="00B938D5"/>
    <w:rPr>
      <w:rFonts w:eastAsiaTheme="minorHAnsi"/>
      <w:lang w:eastAsia="en-US"/>
    </w:rPr>
  </w:style>
  <w:style w:type="paragraph" w:customStyle="1" w:styleId="2596485E1A0449DFB4AD6C3A3B65DC099">
    <w:name w:val="2596485E1A0449DFB4AD6C3A3B65DC099"/>
    <w:rsid w:val="00B938D5"/>
    <w:rPr>
      <w:rFonts w:eastAsiaTheme="minorHAnsi"/>
      <w:lang w:eastAsia="en-US"/>
    </w:rPr>
  </w:style>
  <w:style w:type="paragraph" w:customStyle="1" w:styleId="AB1328E8BD9749929D458409F0C6D4D311">
    <w:name w:val="AB1328E8BD9749929D458409F0C6D4D311"/>
    <w:rsid w:val="00B938D5"/>
    <w:rPr>
      <w:rFonts w:eastAsiaTheme="minorHAnsi"/>
      <w:lang w:eastAsia="en-US"/>
    </w:rPr>
  </w:style>
  <w:style w:type="paragraph" w:customStyle="1" w:styleId="9B0CA9D8185142EDA18FF2BDFF27AAAC7">
    <w:name w:val="9B0CA9D8185142EDA18FF2BDFF27AAAC7"/>
    <w:rsid w:val="00B938D5"/>
    <w:rPr>
      <w:rFonts w:eastAsiaTheme="minorHAnsi"/>
      <w:lang w:eastAsia="en-US"/>
    </w:rPr>
  </w:style>
  <w:style w:type="paragraph" w:customStyle="1" w:styleId="EED3FBBBFF304E5AA58C0C59D826CA456">
    <w:name w:val="EED3FBBBFF304E5AA58C0C59D826CA456"/>
    <w:rsid w:val="00B938D5"/>
    <w:rPr>
      <w:rFonts w:eastAsiaTheme="minorHAnsi"/>
      <w:lang w:eastAsia="en-US"/>
    </w:rPr>
  </w:style>
  <w:style w:type="paragraph" w:customStyle="1" w:styleId="5DD49C1D86FF4CD08C906D94118A49126">
    <w:name w:val="5DD49C1D86FF4CD08C906D94118A49126"/>
    <w:rsid w:val="00B938D5"/>
    <w:rPr>
      <w:rFonts w:eastAsiaTheme="minorHAnsi"/>
      <w:lang w:eastAsia="en-US"/>
    </w:rPr>
  </w:style>
  <w:style w:type="paragraph" w:customStyle="1" w:styleId="1AFF8274E9D343079F3F97AB133389396">
    <w:name w:val="1AFF8274E9D343079F3F97AB133389396"/>
    <w:rsid w:val="00B938D5"/>
    <w:rPr>
      <w:rFonts w:eastAsiaTheme="minorHAnsi"/>
      <w:lang w:eastAsia="en-US"/>
    </w:rPr>
  </w:style>
  <w:style w:type="paragraph" w:customStyle="1" w:styleId="3C4BF853A7464DB385705A1BDB54ADFC5">
    <w:name w:val="3C4BF853A7464DB385705A1BDB54ADFC5"/>
    <w:rsid w:val="00B938D5"/>
    <w:rPr>
      <w:rFonts w:eastAsiaTheme="minorHAnsi"/>
      <w:lang w:eastAsia="en-US"/>
    </w:rPr>
  </w:style>
  <w:style w:type="paragraph" w:customStyle="1" w:styleId="9A5BA7DE88CD4924A5B0DA07DA94FBAA5">
    <w:name w:val="9A5BA7DE88CD4924A5B0DA07DA94FBAA5"/>
    <w:rsid w:val="00B938D5"/>
    <w:rPr>
      <w:rFonts w:eastAsiaTheme="minorHAnsi"/>
      <w:lang w:eastAsia="en-US"/>
    </w:rPr>
  </w:style>
  <w:style w:type="paragraph" w:customStyle="1" w:styleId="00AE2FA38D4D43DFAEAC229D77D7593C5">
    <w:name w:val="00AE2FA38D4D43DFAEAC229D77D7593C5"/>
    <w:rsid w:val="00B938D5"/>
    <w:rPr>
      <w:rFonts w:eastAsiaTheme="minorHAnsi"/>
      <w:lang w:eastAsia="en-US"/>
    </w:rPr>
  </w:style>
  <w:style w:type="paragraph" w:customStyle="1" w:styleId="2AEB55ADCC14441B94FADE697A4BE1484">
    <w:name w:val="2AEB55ADCC14441B94FADE697A4BE1484"/>
    <w:rsid w:val="00B938D5"/>
    <w:rPr>
      <w:rFonts w:eastAsiaTheme="minorHAnsi"/>
      <w:lang w:eastAsia="en-US"/>
    </w:rPr>
  </w:style>
  <w:style w:type="paragraph" w:customStyle="1" w:styleId="C2F53812AAB8468A9CB3FD73B8DE60874">
    <w:name w:val="C2F53812AAB8468A9CB3FD73B8DE60874"/>
    <w:rsid w:val="00B938D5"/>
    <w:rPr>
      <w:rFonts w:eastAsiaTheme="minorHAnsi"/>
      <w:lang w:eastAsia="en-US"/>
    </w:rPr>
  </w:style>
  <w:style w:type="paragraph" w:customStyle="1" w:styleId="DEB529708F8D486A9224C7F388E3C6645">
    <w:name w:val="DEB529708F8D486A9224C7F388E3C6645"/>
    <w:rsid w:val="00B938D5"/>
    <w:rPr>
      <w:rFonts w:eastAsiaTheme="minorHAnsi"/>
      <w:lang w:eastAsia="en-US"/>
    </w:rPr>
  </w:style>
  <w:style w:type="paragraph" w:customStyle="1" w:styleId="2596485E1A0449DFB4AD6C3A3B65DC0910">
    <w:name w:val="2596485E1A0449DFB4AD6C3A3B65DC0910"/>
    <w:rsid w:val="00B938D5"/>
    <w:rPr>
      <w:rFonts w:eastAsiaTheme="minorHAnsi"/>
      <w:lang w:eastAsia="en-US"/>
    </w:rPr>
  </w:style>
  <w:style w:type="paragraph" w:customStyle="1" w:styleId="AB1328E8BD9749929D458409F0C6D4D312">
    <w:name w:val="AB1328E8BD9749929D458409F0C6D4D312"/>
    <w:rsid w:val="00B938D5"/>
    <w:rPr>
      <w:rFonts w:eastAsiaTheme="minorHAnsi"/>
      <w:lang w:eastAsia="en-US"/>
    </w:rPr>
  </w:style>
  <w:style w:type="paragraph" w:customStyle="1" w:styleId="9B0CA9D8185142EDA18FF2BDFF27AAAC8">
    <w:name w:val="9B0CA9D8185142EDA18FF2BDFF27AAAC8"/>
    <w:rsid w:val="00B938D5"/>
    <w:rPr>
      <w:rFonts w:eastAsiaTheme="minorHAnsi"/>
      <w:lang w:eastAsia="en-US"/>
    </w:rPr>
  </w:style>
  <w:style w:type="paragraph" w:customStyle="1" w:styleId="EED3FBBBFF304E5AA58C0C59D826CA457">
    <w:name w:val="EED3FBBBFF304E5AA58C0C59D826CA457"/>
    <w:rsid w:val="00B938D5"/>
    <w:rPr>
      <w:rFonts w:eastAsiaTheme="minorHAnsi"/>
      <w:lang w:eastAsia="en-US"/>
    </w:rPr>
  </w:style>
  <w:style w:type="paragraph" w:customStyle="1" w:styleId="5DD49C1D86FF4CD08C906D94118A49127">
    <w:name w:val="5DD49C1D86FF4CD08C906D94118A49127"/>
    <w:rsid w:val="00B938D5"/>
    <w:rPr>
      <w:rFonts w:eastAsiaTheme="minorHAnsi"/>
      <w:lang w:eastAsia="en-US"/>
    </w:rPr>
  </w:style>
  <w:style w:type="paragraph" w:customStyle="1" w:styleId="1AFF8274E9D343079F3F97AB133389397">
    <w:name w:val="1AFF8274E9D343079F3F97AB133389397"/>
    <w:rsid w:val="00B938D5"/>
    <w:rPr>
      <w:rFonts w:eastAsiaTheme="minorHAnsi"/>
      <w:lang w:eastAsia="en-US"/>
    </w:rPr>
  </w:style>
  <w:style w:type="paragraph" w:customStyle="1" w:styleId="3C4BF853A7464DB385705A1BDB54ADFC6">
    <w:name w:val="3C4BF853A7464DB385705A1BDB54ADFC6"/>
    <w:rsid w:val="00B938D5"/>
    <w:rPr>
      <w:rFonts w:eastAsiaTheme="minorHAnsi"/>
      <w:lang w:eastAsia="en-US"/>
    </w:rPr>
  </w:style>
  <w:style w:type="paragraph" w:customStyle="1" w:styleId="9A5BA7DE88CD4924A5B0DA07DA94FBAA6">
    <w:name w:val="9A5BA7DE88CD4924A5B0DA07DA94FBAA6"/>
    <w:rsid w:val="00B938D5"/>
    <w:rPr>
      <w:rFonts w:eastAsiaTheme="minorHAnsi"/>
      <w:lang w:eastAsia="en-US"/>
    </w:rPr>
  </w:style>
  <w:style w:type="paragraph" w:customStyle="1" w:styleId="00AE2FA38D4D43DFAEAC229D77D7593C6">
    <w:name w:val="00AE2FA38D4D43DFAEAC229D77D7593C6"/>
    <w:rsid w:val="00B938D5"/>
    <w:rPr>
      <w:rFonts w:eastAsiaTheme="minorHAnsi"/>
      <w:lang w:eastAsia="en-US"/>
    </w:rPr>
  </w:style>
  <w:style w:type="paragraph" w:customStyle="1" w:styleId="2AEB55ADCC14441B94FADE697A4BE1485">
    <w:name w:val="2AEB55ADCC14441B94FADE697A4BE1485"/>
    <w:rsid w:val="00B938D5"/>
    <w:rPr>
      <w:rFonts w:eastAsiaTheme="minorHAnsi"/>
      <w:lang w:eastAsia="en-US"/>
    </w:rPr>
  </w:style>
  <w:style w:type="paragraph" w:customStyle="1" w:styleId="C2F53812AAB8468A9CB3FD73B8DE60875">
    <w:name w:val="C2F53812AAB8468A9CB3FD73B8DE60875"/>
    <w:rsid w:val="00B938D5"/>
    <w:rPr>
      <w:rFonts w:eastAsiaTheme="minorHAnsi"/>
      <w:lang w:eastAsia="en-US"/>
    </w:rPr>
  </w:style>
  <w:style w:type="paragraph" w:customStyle="1" w:styleId="DEB529708F8D486A9224C7F388E3C6646">
    <w:name w:val="DEB529708F8D486A9224C7F388E3C6646"/>
    <w:rsid w:val="00B938D5"/>
    <w:rPr>
      <w:rFonts w:eastAsiaTheme="minorHAnsi"/>
      <w:lang w:eastAsia="en-US"/>
    </w:rPr>
  </w:style>
  <w:style w:type="paragraph" w:customStyle="1" w:styleId="2596485E1A0449DFB4AD6C3A3B65DC0911">
    <w:name w:val="2596485E1A0449DFB4AD6C3A3B65DC0911"/>
    <w:rsid w:val="00B938D5"/>
    <w:rPr>
      <w:rFonts w:eastAsiaTheme="minorHAnsi"/>
      <w:lang w:eastAsia="en-US"/>
    </w:rPr>
  </w:style>
  <w:style w:type="paragraph" w:customStyle="1" w:styleId="AB1328E8BD9749929D458409F0C6D4D313">
    <w:name w:val="AB1328E8BD9749929D458409F0C6D4D313"/>
    <w:rsid w:val="00B938D5"/>
    <w:rPr>
      <w:rFonts w:eastAsiaTheme="minorHAnsi"/>
      <w:lang w:eastAsia="en-US"/>
    </w:rPr>
  </w:style>
  <w:style w:type="paragraph" w:customStyle="1" w:styleId="9B0CA9D8185142EDA18FF2BDFF27AAAC9">
    <w:name w:val="9B0CA9D8185142EDA18FF2BDFF27AAAC9"/>
    <w:rsid w:val="00B938D5"/>
    <w:rPr>
      <w:rFonts w:eastAsiaTheme="minorHAnsi"/>
      <w:lang w:eastAsia="en-US"/>
    </w:rPr>
  </w:style>
  <w:style w:type="paragraph" w:customStyle="1" w:styleId="EED3FBBBFF304E5AA58C0C59D826CA458">
    <w:name w:val="EED3FBBBFF304E5AA58C0C59D826CA458"/>
    <w:rsid w:val="00B938D5"/>
    <w:rPr>
      <w:rFonts w:eastAsiaTheme="minorHAnsi"/>
      <w:lang w:eastAsia="en-US"/>
    </w:rPr>
  </w:style>
  <w:style w:type="paragraph" w:customStyle="1" w:styleId="5DD49C1D86FF4CD08C906D94118A49128">
    <w:name w:val="5DD49C1D86FF4CD08C906D94118A49128"/>
    <w:rsid w:val="00B938D5"/>
    <w:rPr>
      <w:rFonts w:eastAsiaTheme="minorHAnsi"/>
      <w:lang w:eastAsia="en-US"/>
    </w:rPr>
  </w:style>
  <w:style w:type="paragraph" w:customStyle="1" w:styleId="1AFF8274E9D343079F3F97AB133389398">
    <w:name w:val="1AFF8274E9D343079F3F97AB133389398"/>
    <w:rsid w:val="00B938D5"/>
    <w:rPr>
      <w:rFonts w:eastAsiaTheme="minorHAnsi"/>
      <w:lang w:eastAsia="en-US"/>
    </w:rPr>
  </w:style>
  <w:style w:type="paragraph" w:customStyle="1" w:styleId="3C4BF853A7464DB385705A1BDB54ADFC7">
    <w:name w:val="3C4BF853A7464DB385705A1BDB54ADFC7"/>
    <w:rsid w:val="00B938D5"/>
    <w:rPr>
      <w:rFonts w:eastAsiaTheme="minorHAnsi"/>
      <w:lang w:eastAsia="en-US"/>
    </w:rPr>
  </w:style>
  <w:style w:type="paragraph" w:customStyle="1" w:styleId="9A5BA7DE88CD4924A5B0DA07DA94FBAA7">
    <w:name w:val="9A5BA7DE88CD4924A5B0DA07DA94FBAA7"/>
    <w:rsid w:val="00B938D5"/>
    <w:rPr>
      <w:rFonts w:eastAsiaTheme="minorHAnsi"/>
      <w:lang w:eastAsia="en-US"/>
    </w:rPr>
  </w:style>
  <w:style w:type="paragraph" w:customStyle="1" w:styleId="00AE2FA38D4D43DFAEAC229D77D7593C7">
    <w:name w:val="00AE2FA38D4D43DFAEAC229D77D7593C7"/>
    <w:rsid w:val="00B938D5"/>
    <w:rPr>
      <w:rFonts w:eastAsiaTheme="minorHAnsi"/>
      <w:lang w:eastAsia="en-US"/>
    </w:rPr>
  </w:style>
  <w:style w:type="paragraph" w:customStyle="1" w:styleId="2AEB55ADCC14441B94FADE697A4BE1486">
    <w:name w:val="2AEB55ADCC14441B94FADE697A4BE1486"/>
    <w:rsid w:val="00B938D5"/>
    <w:rPr>
      <w:rFonts w:eastAsiaTheme="minorHAnsi"/>
      <w:lang w:eastAsia="en-US"/>
    </w:rPr>
  </w:style>
  <w:style w:type="paragraph" w:customStyle="1" w:styleId="C2F53812AAB8468A9CB3FD73B8DE60876">
    <w:name w:val="C2F53812AAB8468A9CB3FD73B8DE60876"/>
    <w:rsid w:val="00B938D5"/>
    <w:rPr>
      <w:rFonts w:eastAsiaTheme="minorHAnsi"/>
      <w:lang w:eastAsia="en-US"/>
    </w:rPr>
  </w:style>
  <w:style w:type="paragraph" w:customStyle="1" w:styleId="EAA78117892949BBB24B704C086D3A93">
    <w:name w:val="EAA78117892949BBB24B704C086D3A93"/>
    <w:rsid w:val="006D1060"/>
  </w:style>
  <w:style w:type="paragraph" w:customStyle="1" w:styleId="DEB529708F8D486A9224C7F388E3C6647">
    <w:name w:val="DEB529708F8D486A9224C7F388E3C6647"/>
    <w:rsid w:val="006D1060"/>
    <w:rPr>
      <w:rFonts w:eastAsiaTheme="minorHAnsi"/>
      <w:lang w:eastAsia="en-US"/>
    </w:rPr>
  </w:style>
  <w:style w:type="paragraph" w:customStyle="1" w:styleId="2AEB55ADCC14441B94FADE697A4BE1487">
    <w:name w:val="2AEB55ADCC14441B94FADE697A4BE1487"/>
    <w:rsid w:val="006D1060"/>
    <w:rPr>
      <w:rFonts w:eastAsiaTheme="minorHAnsi"/>
      <w:lang w:eastAsia="en-US"/>
    </w:rPr>
  </w:style>
  <w:style w:type="paragraph" w:customStyle="1" w:styleId="659CE7AC53CF4F8ABD0C9E73841BBA3C">
    <w:name w:val="659CE7AC53CF4F8ABD0C9E73841BBA3C"/>
    <w:rsid w:val="006D1060"/>
    <w:rPr>
      <w:rFonts w:eastAsiaTheme="minorHAnsi"/>
      <w:lang w:eastAsia="en-US"/>
    </w:rPr>
  </w:style>
  <w:style w:type="paragraph" w:customStyle="1" w:styleId="C2F53812AAB8468A9CB3FD73B8DE60877">
    <w:name w:val="C2F53812AAB8468A9CB3FD73B8DE60877"/>
    <w:rsid w:val="006D1060"/>
    <w:rPr>
      <w:rFonts w:eastAsiaTheme="minorHAnsi"/>
      <w:lang w:eastAsia="en-US"/>
    </w:rPr>
  </w:style>
  <w:style w:type="paragraph" w:customStyle="1" w:styleId="EAA78117892949BBB24B704C086D3A931">
    <w:name w:val="EAA78117892949BBB24B704C086D3A931"/>
    <w:rsid w:val="006D1060"/>
    <w:rPr>
      <w:rFonts w:eastAsiaTheme="minorHAnsi"/>
      <w:lang w:eastAsia="en-US"/>
    </w:rPr>
  </w:style>
  <w:style w:type="paragraph" w:customStyle="1" w:styleId="DEB529708F8D486A9224C7F388E3C6648">
    <w:name w:val="DEB529708F8D486A9224C7F388E3C6648"/>
    <w:rsid w:val="006D1060"/>
    <w:rPr>
      <w:rFonts w:eastAsiaTheme="minorHAnsi"/>
      <w:lang w:eastAsia="en-US"/>
    </w:rPr>
  </w:style>
  <w:style w:type="paragraph" w:customStyle="1" w:styleId="2AEB55ADCC14441B94FADE697A4BE1488">
    <w:name w:val="2AEB55ADCC14441B94FADE697A4BE1488"/>
    <w:rsid w:val="006D1060"/>
    <w:rPr>
      <w:rFonts w:eastAsiaTheme="minorHAnsi"/>
      <w:lang w:eastAsia="en-US"/>
    </w:rPr>
  </w:style>
  <w:style w:type="paragraph" w:customStyle="1" w:styleId="659CE7AC53CF4F8ABD0C9E73841BBA3C1">
    <w:name w:val="659CE7AC53CF4F8ABD0C9E73841BBA3C1"/>
    <w:rsid w:val="006D1060"/>
    <w:rPr>
      <w:rFonts w:eastAsiaTheme="minorHAnsi"/>
      <w:lang w:eastAsia="en-US"/>
    </w:rPr>
  </w:style>
  <w:style w:type="paragraph" w:customStyle="1" w:styleId="C2F53812AAB8468A9CB3FD73B8DE60878">
    <w:name w:val="C2F53812AAB8468A9CB3FD73B8DE60878"/>
    <w:rsid w:val="006D1060"/>
    <w:rPr>
      <w:rFonts w:eastAsiaTheme="minorHAnsi"/>
      <w:lang w:eastAsia="en-US"/>
    </w:rPr>
  </w:style>
  <w:style w:type="paragraph" w:customStyle="1" w:styleId="EAA78117892949BBB24B704C086D3A932">
    <w:name w:val="EAA78117892949BBB24B704C086D3A932"/>
    <w:rsid w:val="006D1060"/>
    <w:rPr>
      <w:rFonts w:eastAsiaTheme="minorHAnsi"/>
      <w:lang w:eastAsia="en-US"/>
    </w:rPr>
  </w:style>
  <w:style w:type="paragraph" w:customStyle="1" w:styleId="DEB529708F8D486A9224C7F388E3C6649">
    <w:name w:val="DEB529708F8D486A9224C7F388E3C6649"/>
    <w:rsid w:val="006D1060"/>
    <w:rPr>
      <w:rFonts w:eastAsiaTheme="minorHAnsi"/>
      <w:lang w:eastAsia="en-US"/>
    </w:rPr>
  </w:style>
  <w:style w:type="paragraph" w:customStyle="1" w:styleId="2AEB55ADCC14441B94FADE697A4BE1489">
    <w:name w:val="2AEB55ADCC14441B94FADE697A4BE1489"/>
    <w:rsid w:val="006D1060"/>
    <w:rPr>
      <w:rFonts w:eastAsiaTheme="minorHAnsi"/>
      <w:lang w:eastAsia="en-US"/>
    </w:rPr>
  </w:style>
  <w:style w:type="paragraph" w:customStyle="1" w:styleId="659CE7AC53CF4F8ABD0C9E73841BBA3C2">
    <w:name w:val="659CE7AC53CF4F8ABD0C9E73841BBA3C2"/>
    <w:rsid w:val="006D1060"/>
    <w:rPr>
      <w:rFonts w:eastAsiaTheme="minorHAnsi"/>
      <w:lang w:eastAsia="en-US"/>
    </w:rPr>
  </w:style>
  <w:style w:type="paragraph" w:customStyle="1" w:styleId="C2F53812AAB8468A9CB3FD73B8DE60879">
    <w:name w:val="C2F53812AAB8468A9CB3FD73B8DE60879"/>
    <w:rsid w:val="006D1060"/>
    <w:rPr>
      <w:rFonts w:eastAsiaTheme="minorHAnsi"/>
      <w:lang w:eastAsia="en-US"/>
    </w:rPr>
  </w:style>
  <w:style w:type="paragraph" w:customStyle="1" w:styleId="EAA78117892949BBB24B704C086D3A933">
    <w:name w:val="EAA78117892949BBB24B704C086D3A933"/>
    <w:rsid w:val="006D1060"/>
    <w:rPr>
      <w:rFonts w:eastAsiaTheme="minorHAnsi"/>
      <w:lang w:eastAsia="en-US"/>
    </w:rPr>
  </w:style>
  <w:style w:type="paragraph" w:customStyle="1" w:styleId="DEB529708F8D486A9224C7F388E3C66410">
    <w:name w:val="DEB529708F8D486A9224C7F388E3C66410"/>
    <w:rsid w:val="006D1060"/>
    <w:rPr>
      <w:rFonts w:eastAsiaTheme="minorHAnsi"/>
      <w:lang w:eastAsia="en-US"/>
    </w:rPr>
  </w:style>
  <w:style w:type="paragraph" w:customStyle="1" w:styleId="2AEB55ADCC14441B94FADE697A4BE14810">
    <w:name w:val="2AEB55ADCC14441B94FADE697A4BE14810"/>
    <w:rsid w:val="006D1060"/>
    <w:rPr>
      <w:rFonts w:eastAsiaTheme="minorHAnsi"/>
      <w:lang w:eastAsia="en-US"/>
    </w:rPr>
  </w:style>
  <w:style w:type="paragraph" w:customStyle="1" w:styleId="C2F53812AAB8468A9CB3FD73B8DE608710">
    <w:name w:val="C2F53812AAB8468A9CB3FD73B8DE608710"/>
    <w:rsid w:val="006D1060"/>
    <w:rPr>
      <w:rFonts w:eastAsiaTheme="minorHAnsi"/>
      <w:lang w:eastAsia="en-US"/>
    </w:rPr>
  </w:style>
  <w:style w:type="paragraph" w:customStyle="1" w:styleId="EAA78117892949BBB24B704C086D3A934">
    <w:name w:val="EAA78117892949BBB24B704C086D3A934"/>
    <w:rsid w:val="006D1060"/>
    <w:rPr>
      <w:rFonts w:eastAsiaTheme="minorHAnsi"/>
      <w:lang w:eastAsia="en-US"/>
    </w:rPr>
  </w:style>
  <w:style w:type="paragraph" w:customStyle="1" w:styleId="DEB529708F8D486A9224C7F388E3C66411">
    <w:name w:val="DEB529708F8D486A9224C7F388E3C66411"/>
    <w:rsid w:val="006D1060"/>
    <w:rPr>
      <w:rFonts w:eastAsiaTheme="minorHAnsi"/>
      <w:lang w:eastAsia="en-US"/>
    </w:rPr>
  </w:style>
  <w:style w:type="paragraph" w:customStyle="1" w:styleId="2AEB55ADCC14441B94FADE697A4BE14811">
    <w:name w:val="2AEB55ADCC14441B94FADE697A4BE14811"/>
    <w:rsid w:val="006D1060"/>
    <w:rPr>
      <w:rFonts w:eastAsiaTheme="minorHAnsi"/>
      <w:lang w:eastAsia="en-US"/>
    </w:rPr>
  </w:style>
  <w:style w:type="paragraph" w:customStyle="1" w:styleId="C2F53812AAB8468A9CB3FD73B8DE608711">
    <w:name w:val="C2F53812AAB8468A9CB3FD73B8DE608711"/>
    <w:rsid w:val="006D1060"/>
    <w:rPr>
      <w:rFonts w:eastAsiaTheme="minorHAnsi"/>
      <w:lang w:eastAsia="en-US"/>
    </w:rPr>
  </w:style>
  <w:style w:type="paragraph" w:customStyle="1" w:styleId="EAA78117892949BBB24B704C086D3A935">
    <w:name w:val="EAA78117892949BBB24B704C086D3A935"/>
    <w:rsid w:val="006D1060"/>
    <w:rPr>
      <w:rFonts w:eastAsiaTheme="minorHAnsi"/>
      <w:lang w:eastAsia="en-US"/>
    </w:rPr>
  </w:style>
  <w:style w:type="paragraph" w:customStyle="1" w:styleId="DEB529708F8D486A9224C7F388E3C66412">
    <w:name w:val="DEB529708F8D486A9224C7F388E3C66412"/>
    <w:rsid w:val="006D1060"/>
    <w:rPr>
      <w:rFonts w:eastAsiaTheme="minorHAnsi"/>
      <w:lang w:eastAsia="en-US"/>
    </w:rPr>
  </w:style>
  <w:style w:type="paragraph" w:customStyle="1" w:styleId="2AEB55ADCC14441B94FADE697A4BE14812">
    <w:name w:val="2AEB55ADCC14441B94FADE697A4BE14812"/>
    <w:rsid w:val="006D1060"/>
    <w:rPr>
      <w:rFonts w:eastAsiaTheme="minorHAnsi"/>
      <w:lang w:eastAsia="en-US"/>
    </w:rPr>
  </w:style>
  <w:style w:type="paragraph" w:customStyle="1" w:styleId="C2F53812AAB8468A9CB3FD73B8DE608712">
    <w:name w:val="C2F53812AAB8468A9CB3FD73B8DE608712"/>
    <w:rsid w:val="006D1060"/>
    <w:rPr>
      <w:rFonts w:eastAsiaTheme="minorHAnsi"/>
      <w:lang w:eastAsia="en-US"/>
    </w:rPr>
  </w:style>
  <w:style w:type="paragraph" w:customStyle="1" w:styleId="EAA78117892949BBB24B704C086D3A936">
    <w:name w:val="EAA78117892949BBB24B704C086D3A936"/>
    <w:rsid w:val="006D1060"/>
    <w:rPr>
      <w:rFonts w:eastAsiaTheme="minorHAnsi"/>
      <w:lang w:eastAsia="en-US"/>
    </w:rPr>
  </w:style>
  <w:style w:type="paragraph" w:customStyle="1" w:styleId="DEB529708F8D486A9224C7F388E3C66413">
    <w:name w:val="DEB529708F8D486A9224C7F388E3C66413"/>
    <w:rsid w:val="006D1060"/>
    <w:rPr>
      <w:rFonts w:eastAsiaTheme="minorHAnsi"/>
      <w:lang w:eastAsia="en-US"/>
    </w:rPr>
  </w:style>
  <w:style w:type="paragraph" w:customStyle="1" w:styleId="2AEB55ADCC14441B94FADE697A4BE14813">
    <w:name w:val="2AEB55ADCC14441B94FADE697A4BE14813"/>
    <w:rsid w:val="006D1060"/>
    <w:rPr>
      <w:rFonts w:eastAsiaTheme="minorHAnsi"/>
      <w:lang w:eastAsia="en-US"/>
    </w:rPr>
  </w:style>
  <w:style w:type="paragraph" w:customStyle="1" w:styleId="C2F53812AAB8468A9CB3FD73B8DE608713">
    <w:name w:val="C2F53812AAB8468A9CB3FD73B8DE608713"/>
    <w:rsid w:val="006D1060"/>
    <w:rPr>
      <w:rFonts w:eastAsiaTheme="minorHAnsi"/>
      <w:lang w:eastAsia="en-US"/>
    </w:rPr>
  </w:style>
  <w:style w:type="paragraph" w:customStyle="1" w:styleId="EAA78117892949BBB24B704C086D3A937">
    <w:name w:val="EAA78117892949BBB24B704C086D3A937"/>
    <w:rsid w:val="006D1060"/>
    <w:rPr>
      <w:rFonts w:eastAsiaTheme="minorHAnsi"/>
      <w:lang w:eastAsia="en-US"/>
    </w:rPr>
  </w:style>
  <w:style w:type="paragraph" w:customStyle="1" w:styleId="5C563A1FBEA447F4AD624A8C992C29A0">
    <w:name w:val="5C563A1FBEA447F4AD624A8C992C29A0"/>
    <w:rsid w:val="009D63DC"/>
  </w:style>
  <w:style w:type="paragraph" w:customStyle="1" w:styleId="55A5935BA0D04D0B8F690208E3A5ED7B">
    <w:name w:val="55A5935BA0D04D0B8F690208E3A5ED7B"/>
    <w:rsid w:val="009D63DC"/>
  </w:style>
  <w:style w:type="paragraph" w:customStyle="1" w:styleId="BDCD2C0AEA2F4D41B6F2D8E1A99A5D8B">
    <w:name w:val="BDCD2C0AEA2F4D41B6F2D8E1A99A5D8B"/>
    <w:rsid w:val="009D63DC"/>
  </w:style>
  <w:style w:type="paragraph" w:customStyle="1" w:styleId="E8CBE81DD3114C20AB5568F05672230A">
    <w:name w:val="E8CBE81DD3114C20AB5568F05672230A"/>
    <w:rsid w:val="009D63DC"/>
  </w:style>
  <w:style w:type="paragraph" w:customStyle="1" w:styleId="021ADA82AC8C4138A13A2FD0BC9CA939">
    <w:name w:val="021ADA82AC8C4138A13A2FD0BC9CA939"/>
    <w:rsid w:val="009D63DC"/>
  </w:style>
  <w:style w:type="paragraph" w:customStyle="1" w:styleId="DEB529708F8D486A9224C7F388E3C66414">
    <w:name w:val="DEB529708F8D486A9224C7F388E3C66414"/>
    <w:rsid w:val="009D63DC"/>
    <w:rPr>
      <w:rFonts w:eastAsiaTheme="minorHAnsi"/>
      <w:lang w:eastAsia="en-US"/>
    </w:rPr>
  </w:style>
  <w:style w:type="paragraph" w:customStyle="1" w:styleId="C2F53812AAB8468A9CB3FD73B8DE608714">
    <w:name w:val="C2F53812AAB8468A9CB3FD73B8DE608714"/>
    <w:rsid w:val="009D63DC"/>
    <w:rPr>
      <w:rFonts w:eastAsiaTheme="minorHAnsi"/>
      <w:lang w:eastAsia="en-US"/>
    </w:rPr>
  </w:style>
  <w:style w:type="paragraph" w:customStyle="1" w:styleId="EAA78117892949BBB24B704C086D3A938">
    <w:name w:val="EAA78117892949BBB24B704C086D3A938"/>
    <w:rsid w:val="009D63DC"/>
    <w:rPr>
      <w:rFonts w:eastAsiaTheme="minorHAnsi"/>
      <w:lang w:eastAsia="en-US"/>
    </w:rPr>
  </w:style>
  <w:style w:type="paragraph" w:customStyle="1" w:styleId="CF95BA93B43644EFA1EB85F53270A21B">
    <w:name w:val="CF95BA93B43644EFA1EB85F53270A21B"/>
    <w:rsid w:val="009D63DC"/>
  </w:style>
  <w:style w:type="paragraph" w:customStyle="1" w:styleId="EF25342085C6404098CFE82A79043A88">
    <w:name w:val="EF25342085C6404098CFE82A79043A88"/>
    <w:rsid w:val="00CE1340"/>
  </w:style>
  <w:style w:type="paragraph" w:customStyle="1" w:styleId="319D9A9DDF4042B48725E236FCC1EBCC">
    <w:name w:val="319D9A9DDF4042B48725E236FCC1EBCC"/>
    <w:rsid w:val="00CE1340"/>
  </w:style>
  <w:style w:type="paragraph" w:customStyle="1" w:styleId="8A57FB5083E54C13B9CBAC69433482DF">
    <w:name w:val="8A57FB5083E54C13B9CBAC69433482DF"/>
    <w:rsid w:val="00CE1340"/>
  </w:style>
  <w:style w:type="paragraph" w:customStyle="1" w:styleId="B198C2C29C774985B8959F90415DAC7F">
    <w:name w:val="B198C2C29C774985B8959F90415DAC7F"/>
    <w:rsid w:val="00CE1340"/>
  </w:style>
  <w:style w:type="paragraph" w:customStyle="1" w:styleId="12BCDB68F8744E74A2C08E5ADD00654A">
    <w:name w:val="12BCDB68F8744E74A2C08E5ADD00654A"/>
    <w:rsid w:val="00CE1340"/>
  </w:style>
  <w:style w:type="paragraph" w:customStyle="1" w:styleId="C2F53812AAB8468A9CB3FD73B8DE608715">
    <w:name w:val="C2F53812AAB8468A9CB3FD73B8DE608715"/>
    <w:rsid w:val="00CE1340"/>
    <w:rPr>
      <w:rFonts w:eastAsiaTheme="minorHAnsi"/>
      <w:lang w:eastAsia="en-US"/>
    </w:rPr>
  </w:style>
  <w:style w:type="paragraph" w:customStyle="1" w:styleId="EF25342085C6404098CFE82A79043A881">
    <w:name w:val="EF25342085C6404098CFE82A79043A881"/>
    <w:rsid w:val="00CE1340"/>
    <w:rPr>
      <w:rFonts w:eastAsiaTheme="minorHAnsi"/>
      <w:lang w:eastAsia="en-US"/>
    </w:rPr>
  </w:style>
  <w:style w:type="paragraph" w:customStyle="1" w:styleId="85509C2ACD914AF7B0C6B2F2F49EF78C">
    <w:name w:val="85509C2ACD914AF7B0C6B2F2F49EF78C"/>
    <w:rsid w:val="00CE1340"/>
  </w:style>
  <w:style w:type="paragraph" w:customStyle="1" w:styleId="C2F53812AAB8468A9CB3FD73B8DE608716">
    <w:name w:val="C2F53812AAB8468A9CB3FD73B8DE608716"/>
    <w:rsid w:val="00790FB5"/>
    <w:rPr>
      <w:rFonts w:eastAsiaTheme="minorHAnsi"/>
      <w:lang w:eastAsia="en-US"/>
    </w:rPr>
  </w:style>
  <w:style w:type="paragraph" w:customStyle="1" w:styleId="EF25342085C6404098CFE82A79043A882">
    <w:name w:val="EF25342085C6404098CFE82A79043A882"/>
    <w:rsid w:val="00790FB5"/>
    <w:rPr>
      <w:rFonts w:eastAsiaTheme="minorHAnsi"/>
      <w:lang w:eastAsia="en-US"/>
    </w:rPr>
  </w:style>
  <w:style w:type="paragraph" w:customStyle="1" w:styleId="761EBC5D023640FCA67ABD2B32C59AF1">
    <w:name w:val="761EBC5D023640FCA67ABD2B32C59AF1"/>
    <w:rsid w:val="00790FB5"/>
    <w:rPr>
      <w:rFonts w:eastAsiaTheme="minorHAnsi"/>
      <w:lang w:eastAsia="en-US"/>
    </w:rPr>
  </w:style>
  <w:style w:type="paragraph" w:customStyle="1" w:styleId="C2F53812AAB8468A9CB3FD73B8DE608717">
    <w:name w:val="C2F53812AAB8468A9CB3FD73B8DE608717"/>
    <w:rsid w:val="00790FB5"/>
    <w:rPr>
      <w:rFonts w:eastAsiaTheme="minorHAnsi"/>
      <w:lang w:eastAsia="en-US"/>
    </w:rPr>
  </w:style>
  <w:style w:type="paragraph" w:customStyle="1" w:styleId="EF25342085C6404098CFE82A79043A883">
    <w:name w:val="EF25342085C6404098CFE82A79043A883"/>
    <w:rsid w:val="00790FB5"/>
    <w:rPr>
      <w:rFonts w:eastAsiaTheme="minorHAnsi"/>
      <w:lang w:eastAsia="en-US"/>
    </w:rPr>
  </w:style>
  <w:style w:type="paragraph" w:customStyle="1" w:styleId="761EBC5D023640FCA67ABD2B32C59AF11">
    <w:name w:val="761EBC5D023640FCA67ABD2B32C59AF11"/>
    <w:rsid w:val="00790FB5"/>
    <w:rPr>
      <w:rFonts w:eastAsiaTheme="minorHAnsi"/>
      <w:lang w:eastAsia="en-US"/>
    </w:rPr>
  </w:style>
  <w:style w:type="paragraph" w:customStyle="1" w:styleId="1A2734DD1918414DBFB6E1C114706C20">
    <w:name w:val="1A2734DD1918414DBFB6E1C114706C20"/>
    <w:rsid w:val="00D00DDB"/>
  </w:style>
  <w:style w:type="paragraph" w:customStyle="1" w:styleId="EF25342085C6404098CFE82A79043A884">
    <w:name w:val="EF25342085C6404098CFE82A79043A884"/>
    <w:rsid w:val="00D00DDB"/>
    <w:pPr>
      <w:spacing w:after="0"/>
    </w:pPr>
    <w:rPr>
      <w:rFonts w:ascii="Arial" w:eastAsiaTheme="minorHAnsi" w:hAnsi="Arial"/>
      <w:lang w:eastAsia="en-US"/>
    </w:rPr>
  </w:style>
  <w:style w:type="paragraph" w:customStyle="1" w:styleId="761EBC5D023640FCA67ABD2B32C59AF12">
    <w:name w:val="761EBC5D023640FCA67ABD2B32C59AF12"/>
    <w:rsid w:val="00D00DDB"/>
    <w:pPr>
      <w:spacing w:after="0"/>
    </w:pPr>
    <w:rPr>
      <w:rFonts w:ascii="Arial" w:eastAsiaTheme="minorHAnsi" w:hAnsi="Arial"/>
      <w:lang w:eastAsia="en-US"/>
    </w:rPr>
  </w:style>
  <w:style w:type="paragraph" w:customStyle="1" w:styleId="9ADC2AE7AC9D407186487C3C3CD16E82">
    <w:name w:val="9ADC2AE7AC9D407186487C3C3CD16E82"/>
    <w:rsid w:val="00D00DDB"/>
    <w:pPr>
      <w:spacing w:after="0"/>
    </w:pPr>
    <w:rPr>
      <w:rFonts w:ascii="Arial" w:eastAsiaTheme="minorHAnsi" w:hAnsi="Arial"/>
      <w:lang w:eastAsia="en-US"/>
    </w:rPr>
  </w:style>
  <w:style w:type="paragraph" w:customStyle="1" w:styleId="EF25342085C6404098CFE82A79043A885">
    <w:name w:val="EF25342085C6404098CFE82A79043A885"/>
    <w:rsid w:val="00D00DDB"/>
    <w:pPr>
      <w:spacing w:after="0"/>
    </w:pPr>
    <w:rPr>
      <w:rFonts w:ascii="Arial" w:eastAsiaTheme="minorHAnsi" w:hAnsi="Arial"/>
      <w:lang w:eastAsia="en-US"/>
    </w:rPr>
  </w:style>
  <w:style w:type="paragraph" w:customStyle="1" w:styleId="761EBC5D023640FCA67ABD2B32C59AF13">
    <w:name w:val="761EBC5D023640FCA67ABD2B32C59AF13"/>
    <w:rsid w:val="00D00DDB"/>
    <w:pPr>
      <w:spacing w:after="0"/>
    </w:pPr>
    <w:rPr>
      <w:rFonts w:ascii="Arial" w:eastAsiaTheme="minorHAnsi" w:hAnsi="Arial"/>
      <w:lang w:eastAsia="en-US"/>
    </w:rPr>
  </w:style>
  <w:style w:type="paragraph" w:customStyle="1" w:styleId="2B0707EFCA1E4D5CAC8F9C66DDC4B154">
    <w:name w:val="2B0707EFCA1E4D5CAC8F9C66DDC4B154"/>
    <w:rsid w:val="00D00DDB"/>
    <w:pPr>
      <w:spacing w:after="0"/>
    </w:pPr>
    <w:rPr>
      <w:rFonts w:ascii="Arial" w:eastAsiaTheme="minorHAnsi" w:hAnsi="Arial"/>
      <w:lang w:eastAsia="en-US"/>
    </w:rPr>
  </w:style>
  <w:style w:type="paragraph" w:customStyle="1" w:styleId="EF25342085C6404098CFE82A79043A886">
    <w:name w:val="EF25342085C6404098CFE82A79043A886"/>
    <w:rsid w:val="00D00DDB"/>
    <w:pPr>
      <w:spacing w:after="0"/>
    </w:pPr>
    <w:rPr>
      <w:rFonts w:ascii="Arial" w:eastAsiaTheme="minorHAnsi" w:hAnsi="Arial"/>
      <w:lang w:eastAsia="en-US"/>
    </w:rPr>
  </w:style>
  <w:style w:type="paragraph" w:customStyle="1" w:styleId="761EBC5D023640FCA67ABD2B32C59AF14">
    <w:name w:val="761EBC5D023640FCA67ABD2B32C59AF14"/>
    <w:rsid w:val="00D00DDB"/>
    <w:pPr>
      <w:spacing w:after="0"/>
    </w:pPr>
    <w:rPr>
      <w:rFonts w:ascii="Arial" w:eastAsiaTheme="minorHAnsi" w:hAnsi="Arial"/>
      <w:lang w:eastAsia="en-US"/>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748837014BEC4707B092FF2E7C6684D0">
    <w:name w:val="748837014BEC4707B092FF2E7C6684D0"/>
    <w:rsid w:val="00E61475"/>
  </w:style>
  <w:style w:type="paragraph" w:customStyle="1" w:styleId="DC5756D106624EFA85FA35B69885F1B4">
    <w:name w:val="DC5756D106624EFA85FA35B69885F1B4"/>
    <w:rsid w:val="00F0013A"/>
    <w:pPr>
      <w:spacing w:after="160" w:line="259" w:lineRule="auto"/>
    </w:pPr>
  </w:style>
  <w:style w:type="paragraph" w:customStyle="1" w:styleId="97B4F33625C94012AC94A496323F9EEA">
    <w:name w:val="97B4F33625C94012AC94A496323F9EEA"/>
    <w:rsid w:val="007C49D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2.xml><?xml version="1.0" encoding="utf-8"?>
<ds:datastoreItem xmlns:ds="http://schemas.openxmlformats.org/officeDocument/2006/customXml" ds:itemID="{14D41EAA-B8F0-46A7-991E-8BAC8A14148A}">
  <ds:schemaRefs>
    <ds:schemaRef ds:uri="http://schemas.microsoft.com/office/2006/metadata/properties"/>
    <ds:schemaRef ds:uri="http://schemas.microsoft.com/office/infopath/2007/PartnerControls"/>
    <ds:schemaRef ds:uri="ed66fe93-bf63-4edd-8eb4-7d42eb45ad40"/>
  </ds:schemaRefs>
</ds:datastoreItem>
</file>

<file path=customXml/itemProps3.xml><?xml version="1.0" encoding="utf-8"?>
<ds:datastoreItem xmlns:ds="http://schemas.openxmlformats.org/officeDocument/2006/customXml" ds:itemID="{B8E41BF2-AFB8-4141-ABA7-CAE99C36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7C0CB-6EF1-4394-AFF1-0210AAAF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5</Words>
  <Characters>11968</Characters>
  <Application>Microsoft Office Word</Application>
  <DocSecurity>0</DocSecurity>
  <Lines>9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Javier Martín Echazarreta</cp:lastModifiedBy>
  <cp:revision>2</cp:revision>
  <dcterms:created xsi:type="dcterms:W3CDTF">2021-09-27T13:15:00Z</dcterms:created>
  <dcterms:modified xsi:type="dcterms:W3CDTF">2021-09-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